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551"/>
        <w:gridCol w:w="551"/>
        <w:gridCol w:w="566"/>
        <w:gridCol w:w="551"/>
        <w:gridCol w:w="1560"/>
        <w:gridCol w:w="1609"/>
        <w:gridCol w:w="551"/>
        <w:gridCol w:w="551"/>
        <w:gridCol w:w="283"/>
        <w:gridCol w:w="283"/>
        <w:gridCol w:w="551"/>
      </w:tblGrid>
      <w:tr w:rsidR="002F048B" w:rsidRPr="002F048B" w:rsidTr="00AF37CC">
        <w:tc>
          <w:tcPr>
            <w:tcW w:w="0" w:type="auto"/>
          </w:tcPr>
          <w:p w:rsidR="002740CA" w:rsidRPr="002F048B" w:rsidRDefault="002740CA" w:rsidP="002740CA">
            <w:pPr>
              <w:rPr>
                <w:b/>
                <w:sz w:val="28"/>
                <w:szCs w:val="28"/>
              </w:rPr>
            </w:pPr>
            <w:r w:rsidRPr="002F048B">
              <w:rPr>
                <w:b/>
                <w:sz w:val="28"/>
                <w:szCs w:val="28"/>
              </w:rPr>
              <w:t>ESSEX CAVY SOCIETY</w:t>
            </w:r>
          </w:p>
        </w:tc>
        <w:tc>
          <w:tcPr>
            <w:tcW w:w="0" w:type="auto"/>
          </w:tcPr>
          <w:p w:rsidR="002740CA" w:rsidRPr="002F048B" w:rsidRDefault="002740CA" w:rsidP="002740CA"/>
        </w:tc>
        <w:tc>
          <w:tcPr>
            <w:tcW w:w="0" w:type="auto"/>
          </w:tcPr>
          <w:p w:rsidR="002740CA" w:rsidRPr="002F048B" w:rsidRDefault="002740CA" w:rsidP="002740CA"/>
        </w:tc>
        <w:tc>
          <w:tcPr>
            <w:tcW w:w="0" w:type="auto"/>
          </w:tcPr>
          <w:p w:rsidR="002740CA" w:rsidRPr="002F048B" w:rsidRDefault="002740CA" w:rsidP="002740CA"/>
        </w:tc>
        <w:tc>
          <w:tcPr>
            <w:tcW w:w="0" w:type="auto"/>
          </w:tcPr>
          <w:p w:rsidR="002740CA" w:rsidRPr="002F048B" w:rsidRDefault="002740CA" w:rsidP="002740CA"/>
        </w:tc>
        <w:tc>
          <w:tcPr>
            <w:tcW w:w="0" w:type="auto"/>
            <w:gridSpan w:val="2"/>
          </w:tcPr>
          <w:p w:rsidR="002740CA" w:rsidRPr="002F048B" w:rsidRDefault="002740CA" w:rsidP="002740C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0CA" w:rsidRPr="002F048B" w:rsidRDefault="002740CA" w:rsidP="002740CA">
            <w:pPr>
              <w:rPr>
                <w:b/>
              </w:rPr>
            </w:pPr>
            <w:r w:rsidRPr="002F048B">
              <w:t xml:space="preserve"> </w:t>
            </w:r>
            <w:r w:rsidRPr="002F048B">
              <w:rPr>
                <w:b/>
              </w:rPr>
              <w:t xml:space="preserve">AD </w:t>
            </w:r>
          </w:p>
        </w:tc>
        <w:tc>
          <w:tcPr>
            <w:tcW w:w="0" w:type="auto"/>
          </w:tcPr>
          <w:p w:rsidR="002740CA" w:rsidRPr="002F048B" w:rsidRDefault="002740CA" w:rsidP="002740CA">
            <w:pPr>
              <w:rPr>
                <w:b/>
              </w:rPr>
            </w:pPr>
            <w:r w:rsidRPr="002F048B">
              <w:rPr>
                <w:b/>
              </w:rPr>
              <w:t>5-8</w:t>
            </w:r>
          </w:p>
        </w:tc>
        <w:tc>
          <w:tcPr>
            <w:tcW w:w="0" w:type="auto"/>
            <w:gridSpan w:val="2"/>
          </w:tcPr>
          <w:p w:rsidR="002740CA" w:rsidRPr="002F048B" w:rsidRDefault="002740CA" w:rsidP="002740CA">
            <w:pPr>
              <w:rPr>
                <w:b/>
              </w:rPr>
            </w:pPr>
            <w:r w:rsidRPr="002F048B">
              <w:rPr>
                <w:b/>
              </w:rPr>
              <w:t>U/5</w:t>
            </w:r>
          </w:p>
        </w:tc>
        <w:tc>
          <w:tcPr>
            <w:tcW w:w="0" w:type="auto"/>
          </w:tcPr>
          <w:p w:rsidR="002740CA" w:rsidRPr="002F048B" w:rsidRDefault="002740CA" w:rsidP="002740CA">
            <w:pPr>
              <w:rPr>
                <w:b/>
              </w:rPr>
            </w:pPr>
            <w:r w:rsidRPr="002F048B">
              <w:rPr>
                <w:b/>
              </w:rPr>
              <w:t xml:space="preserve"> AA</w:t>
            </w:r>
          </w:p>
        </w:tc>
      </w:tr>
      <w:tr w:rsidR="00615FE6" w:rsidRPr="002F048B" w:rsidTr="00AF37CC">
        <w:tc>
          <w:tcPr>
            <w:tcW w:w="0" w:type="auto"/>
          </w:tcPr>
          <w:p w:rsidR="00615FE6" w:rsidRPr="002F048B" w:rsidRDefault="00615FE6" w:rsidP="00615FE6">
            <w:pPr>
              <w:rPr>
                <w:b/>
                <w:i/>
              </w:rPr>
            </w:pPr>
            <w:proofErr w:type="spellStart"/>
            <w:r w:rsidRPr="002F048B">
              <w:rPr>
                <w:b/>
                <w:i/>
              </w:rPr>
              <w:t>Self Classes</w:t>
            </w:r>
            <w:proofErr w:type="spellEnd"/>
          </w:p>
        </w:tc>
        <w:tc>
          <w:tcPr>
            <w:tcW w:w="0" w:type="auto"/>
          </w:tcPr>
          <w:p w:rsidR="00615FE6" w:rsidRPr="002F048B" w:rsidRDefault="00615FE6" w:rsidP="00615FE6">
            <w:pPr>
              <w:rPr>
                <w:b/>
              </w:rPr>
            </w:pPr>
            <w:r w:rsidRPr="002F048B">
              <w:t xml:space="preserve"> </w:t>
            </w:r>
            <w:r w:rsidRPr="002F048B">
              <w:rPr>
                <w:b/>
              </w:rPr>
              <w:t xml:space="preserve">AD </w:t>
            </w:r>
          </w:p>
        </w:tc>
        <w:tc>
          <w:tcPr>
            <w:tcW w:w="0" w:type="auto"/>
          </w:tcPr>
          <w:p w:rsidR="00615FE6" w:rsidRPr="002F048B" w:rsidRDefault="00615FE6" w:rsidP="00615FE6">
            <w:pPr>
              <w:rPr>
                <w:b/>
              </w:rPr>
            </w:pPr>
            <w:r w:rsidRPr="002F048B">
              <w:rPr>
                <w:b/>
              </w:rPr>
              <w:t>5-8</w:t>
            </w:r>
          </w:p>
        </w:tc>
        <w:tc>
          <w:tcPr>
            <w:tcW w:w="0" w:type="auto"/>
          </w:tcPr>
          <w:p w:rsidR="00615FE6" w:rsidRPr="002F048B" w:rsidRDefault="00615FE6" w:rsidP="00615FE6">
            <w:pPr>
              <w:rPr>
                <w:b/>
              </w:rPr>
            </w:pPr>
            <w:r w:rsidRPr="002F048B">
              <w:rPr>
                <w:b/>
              </w:rPr>
              <w:t>U/5</w:t>
            </w:r>
          </w:p>
        </w:tc>
        <w:tc>
          <w:tcPr>
            <w:tcW w:w="0" w:type="auto"/>
          </w:tcPr>
          <w:p w:rsidR="00615FE6" w:rsidRPr="002F048B" w:rsidRDefault="00615FE6" w:rsidP="00615FE6">
            <w:pPr>
              <w:rPr>
                <w:b/>
              </w:rPr>
            </w:pPr>
            <w:r w:rsidRPr="002F048B">
              <w:rPr>
                <w:b/>
              </w:rPr>
              <w:t xml:space="preserve"> AA</w:t>
            </w:r>
          </w:p>
        </w:tc>
        <w:tc>
          <w:tcPr>
            <w:tcW w:w="0" w:type="auto"/>
            <w:gridSpan w:val="2"/>
          </w:tcPr>
          <w:p w:rsidR="00615FE6" w:rsidRPr="002F048B" w:rsidRDefault="002C478B" w:rsidP="00615FE6">
            <w:r>
              <w:t>Californian Black</w:t>
            </w:r>
          </w:p>
        </w:tc>
        <w:tc>
          <w:tcPr>
            <w:tcW w:w="0" w:type="auto"/>
          </w:tcPr>
          <w:p w:rsidR="00615FE6" w:rsidRPr="002F048B" w:rsidRDefault="006E001C" w:rsidP="00615FE6">
            <w:r>
              <w:t>134</w:t>
            </w:r>
          </w:p>
        </w:tc>
        <w:tc>
          <w:tcPr>
            <w:tcW w:w="0" w:type="auto"/>
          </w:tcPr>
          <w:p w:rsidR="00615FE6" w:rsidRPr="002F048B" w:rsidRDefault="006E001C" w:rsidP="00615FE6">
            <w:r>
              <w:t>135</w:t>
            </w:r>
          </w:p>
        </w:tc>
        <w:tc>
          <w:tcPr>
            <w:tcW w:w="0" w:type="auto"/>
            <w:gridSpan w:val="2"/>
          </w:tcPr>
          <w:p w:rsidR="00615FE6" w:rsidRPr="002F048B" w:rsidRDefault="006E001C" w:rsidP="00615FE6">
            <w:r>
              <w:t>136</w:t>
            </w:r>
          </w:p>
        </w:tc>
        <w:tc>
          <w:tcPr>
            <w:tcW w:w="0" w:type="auto"/>
          </w:tcPr>
          <w:p w:rsidR="00615FE6" w:rsidRPr="002F048B" w:rsidRDefault="00615FE6" w:rsidP="00615FE6"/>
        </w:tc>
      </w:tr>
      <w:tr w:rsidR="001C20A6" w:rsidRPr="002F048B" w:rsidTr="00AF37CC">
        <w:tc>
          <w:tcPr>
            <w:tcW w:w="0" w:type="auto"/>
          </w:tcPr>
          <w:p w:rsidR="001C20A6" w:rsidRPr="002F048B" w:rsidRDefault="001C20A6" w:rsidP="001C20A6">
            <w:r w:rsidRPr="002F048B">
              <w:t>Pink Eyed White</w:t>
            </w:r>
          </w:p>
        </w:tc>
        <w:tc>
          <w:tcPr>
            <w:tcW w:w="0" w:type="auto"/>
          </w:tcPr>
          <w:p w:rsidR="001C20A6" w:rsidRPr="002F048B" w:rsidRDefault="001C20A6" w:rsidP="001C20A6">
            <w:r w:rsidRPr="002F048B">
              <w:t xml:space="preserve">  1</w:t>
            </w:r>
          </w:p>
        </w:tc>
        <w:tc>
          <w:tcPr>
            <w:tcW w:w="0" w:type="auto"/>
          </w:tcPr>
          <w:p w:rsidR="001C20A6" w:rsidRPr="002F048B" w:rsidRDefault="001C20A6" w:rsidP="001C20A6">
            <w:r w:rsidRPr="002F048B">
              <w:t xml:space="preserve">  2</w:t>
            </w:r>
          </w:p>
        </w:tc>
        <w:tc>
          <w:tcPr>
            <w:tcW w:w="0" w:type="auto"/>
          </w:tcPr>
          <w:p w:rsidR="001C20A6" w:rsidRPr="002F048B" w:rsidRDefault="001C20A6" w:rsidP="001C20A6">
            <w:r w:rsidRPr="002F048B">
              <w:t xml:space="preserve">  3</w:t>
            </w:r>
          </w:p>
        </w:tc>
        <w:tc>
          <w:tcPr>
            <w:tcW w:w="0" w:type="auto"/>
          </w:tcPr>
          <w:p w:rsidR="001C20A6" w:rsidRPr="002F048B" w:rsidRDefault="001C20A6" w:rsidP="001C20A6"/>
        </w:tc>
        <w:tc>
          <w:tcPr>
            <w:tcW w:w="0" w:type="auto"/>
            <w:gridSpan w:val="2"/>
          </w:tcPr>
          <w:p w:rsidR="001C20A6" w:rsidRPr="002F048B" w:rsidRDefault="002C478B" w:rsidP="001C20A6">
            <w:r>
              <w:t>Californian Chocolate</w:t>
            </w:r>
          </w:p>
        </w:tc>
        <w:tc>
          <w:tcPr>
            <w:tcW w:w="0" w:type="auto"/>
          </w:tcPr>
          <w:p w:rsidR="001C20A6" w:rsidRPr="002F048B" w:rsidRDefault="006E001C" w:rsidP="001C20A6">
            <w:r>
              <w:t>137</w:t>
            </w:r>
          </w:p>
        </w:tc>
        <w:tc>
          <w:tcPr>
            <w:tcW w:w="0" w:type="auto"/>
          </w:tcPr>
          <w:p w:rsidR="001C20A6" w:rsidRPr="002F048B" w:rsidRDefault="006E001C" w:rsidP="001C20A6">
            <w:r>
              <w:t>138</w:t>
            </w:r>
          </w:p>
        </w:tc>
        <w:tc>
          <w:tcPr>
            <w:tcW w:w="0" w:type="auto"/>
            <w:gridSpan w:val="2"/>
          </w:tcPr>
          <w:p w:rsidR="001C20A6" w:rsidRPr="002F048B" w:rsidRDefault="006E001C" w:rsidP="001C20A6">
            <w:r>
              <w:t>139</w:t>
            </w:r>
          </w:p>
        </w:tc>
        <w:tc>
          <w:tcPr>
            <w:tcW w:w="0" w:type="auto"/>
          </w:tcPr>
          <w:p w:rsidR="001C20A6" w:rsidRPr="002F048B" w:rsidRDefault="001C20A6" w:rsidP="001C20A6"/>
        </w:tc>
      </w:tr>
      <w:tr w:rsidR="001C20A6" w:rsidRPr="002F048B" w:rsidTr="00AF37CC">
        <w:tc>
          <w:tcPr>
            <w:tcW w:w="0" w:type="auto"/>
          </w:tcPr>
          <w:p w:rsidR="001C20A6" w:rsidRPr="002F048B" w:rsidRDefault="001C20A6" w:rsidP="001C20A6">
            <w:r w:rsidRPr="002F048B">
              <w:t>Dark Eyed Cream</w:t>
            </w:r>
          </w:p>
        </w:tc>
        <w:tc>
          <w:tcPr>
            <w:tcW w:w="0" w:type="auto"/>
          </w:tcPr>
          <w:p w:rsidR="001C20A6" w:rsidRPr="002F048B" w:rsidRDefault="001C20A6" w:rsidP="001C20A6">
            <w:r w:rsidRPr="002F048B">
              <w:t xml:space="preserve">  4</w:t>
            </w:r>
          </w:p>
        </w:tc>
        <w:tc>
          <w:tcPr>
            <w:tcW w:w="0" w:type="auto"/>
          </w:tcPr>
          <w:p w:rsidR="001C20A6" w:rsidRPr="002F048B" w:rsidRDefault="001C20A6" w:rsidP="001C20A6">
            <w:r w:rsidRPr="002F048B">
              <w:t xml:space="preserve">  5</w:t>
            </w:r>
          </w:p>
        </w:tc>
        <w:tc>
          <w:tcPr>
            <w:tcW w:w="0" w:type="auto"/>
          </w:tcPr>
          <w:p w:rsidR="001C20A6" w:rsidRPr="002F048B" w:rsidRDefault="001C20A6" w:rsidP="001C20A6">
            <w:r w:rsidRPr="002F048B">
              <w:t xml:space="preserve">  6</w:t>
            </w:r>
          </w:p>
        </w:tc>
        <w:tc>
          <w:tcPr>
            <w:tcW w:w="0" w:type="auto"/>
          </w:tcPr>
          <w:p w:rsidR="001C20A6" w:rsidRPr="002F048B" w:rsidRDefault="001C20A6" w:rsidP="001C20A6"/>
        </w:tc>
        <w:tc>
          <w:tcPr>
            <w:tcW w:w="0" w:type="auto"/>
            <w:gridSpan w:val="2"/>
          </w:tcPr>
          <w:p w:rsidR="001C20A6" w:rsidRPr="002C478B" w:rsidRDefault="002C478B" w:rsidP="001165AA">
            <w:pPr>
              <w:rPr>
                <w:b/>
              </w:rPr>
            </w:pPr>
            <w:r>
              <w:rPr>
                <w:b/>
              </w:rPr>
              <w:t>CALFORNIAN CHALLENGE</w:t>
            </w:r>
          </w:p>
        </w:tc>
        <w:tc>
          <w:tcPr>
            <w:tcW w:w="0" w:type="auto"/>
          </w:tcPr>
          <w:p w:rsidR="001C20A6" w:rsidRPr="002F048B" w:rsidRDefault="001C20A6" w:rsidP="001C20A6"/>
        </w:tc>
        <w:tc>
          <w:tcPr>
            <w:tcW w:w="0" w:type="auto"/>
          </w:tcPr>
          <w:p w:rsidR="001C20A6" w:rsidRPr="002F048B" w:rsidRDefault="001C20A6" w:rsidP="001C20A6"/>
        </w:tc>
        <w:tc>
          <w:tcPr>
            <w:tcW w:w="0" w:type="auto"/>
            <w:gridSpan w:val="2"/>
          </w:tcPr>
          <w:p w:rsidR="001C20A6" w:rsidRPr="002F048B" w:rsidRDefault="001C20A6" w:rsidP="001C20A6"/>
        </w:tc>
        <w:tc>
          <w:tcPr>
            <w:tcW w:w="0" w:type="auto"/>
          </w:tcPr>
          <w:p w:rsidR="001C20A6" w:rsidRPr="002F048B" w:rsidRDefault="006E001C" w:rsidP="001C20A6">
            <w:r>
              <w:t>140</w:t>
            </w:r>
          </w:p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r w:rsidRPr="002F048B">
              <w:t>Pink Eyed Golden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 7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 8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 9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r>
              <w:t>Tort/Tort &amp; White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41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42</w:t>
            </w:r>
          </w:p>
        </w:tc>
        <w:tc>
          <w:tcPr>
            <w:tcW w:w="0" w:type="auto"/>
            <w:gridSpan w:val="2"/>
          </w:tcPr>
          <w:p w:rsidR="00267BAB" w:rsidRPr="002F048B" w:rsidRDefault="006E001C" w:rsidP="00267BAB">
            <w:r>
              <w:t>143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r w:rsidRPr="002F048B">
              <w:t>Black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10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11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12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proofErr w:type="spellStart"/>
            <w:r>
              <w:t>Dalmation</w:t>
            </w:r>
            <w:proofErr w:type="spellEnd"/>
          </w:p>
        </w:tc>
        <w:tc>
          <w:tcPr>
            <w:tcW w:w="0" w:type="auto"/>
          </w:tcPr>
          <w:p w:rsidR="00267BAB" w:rsidRPr="002F048B" w:rsidRDefault="006E001C" w:rsidP="00267BAB">
            <w:r>
              <w:t>144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45</w:t>
            </w:r>
          </w:p>
        </w:tc>
        <w:tc>
          <w:tcPr>
            <w:tcW w:w="0" w:type="auto"/>
            <w:gridSpan w:val="2"/>
          </w:tcPr>
          <w:p w:rsidR="00267BAB" w:rsidRPr="002F048B" w:rsidRDefault="006E001C" w:rsidP="00267BAB">
            <w:r>
              <w:t>146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pPr>
              <w:rPr>
                <w:b/>
              </w:rPr>
            </w:pPr>
            <w:r w:rsidRPr="002F048B">
              <w:rPr>
                <w:b/>
              </w:rPr>
              <w:t>PEW/DEC/PEG/BLK CHALLENGE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13</w:t>
            </w:r>
          </w:p>
        </w:tc>
        <w:tc>
          <w:tcPr>
            <w:tcW w:w="0" w:type="auto"/>
            <w:gridSpan w:val="2"/>
          </w:tcPr>
          <w:p w:rsidR="00267BAB" w:rsidRPr="002F048B" w:rsidRDefault="00267BAB" w:rsidP="00267BAB">
            <w:r>
              <w:t>Roan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47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48</w:t>
            </w:r>
          </w:p>
        </w:tc>
        <w:tc>
          <w:tcPr>
            <w:tcW w:w="0" w:type="auto"/>
            <w:gridSpan w:val="2"/>
          </w:tcPr>
          <w:p w:rsidR="00267BAB" w:rsidRPr="002F048B" w:rsidRDefault="006E001C" w:rsidP="00267BAB">
            <w:r>
              <w:t>149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r>
              <w:t>Lilac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14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15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16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pPr>
              <w:rPr>
                <w:b/>
              </w:rPr>
            </w:pPr>
            <w:r>
              <w:rPr>
                <w:b/>
              </w:rPr>
              <w:t>TORT/</w:t>
            </w:r>
            <w:r w:rsidRPr="002F048B">
              <w:rPr>
                <w:b/>
              </w:rPr>
              <w:t>T&amp;W/DAL/ROAN CHALL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6E001C" w:rsidP="00267BAB">
            <w:r>
              <w:t>150</w:t>
            </w:r>
          </w:p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r>
              <w:t>Chocolate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17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18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19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r w:rsidRPr="002F048B">
              <w:t>Fox AC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51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52</w:t>
            </w:r>
          </w:p>
        </w:tc>
        <w:tc>
          <w:tcPr>
            <w:tcW w:w="0" w:type="auto"/>
            <w:gridSpan w:val="2"/>
          </w:tcPr>
          <w:p w:rsidR="00267BAB" w:rsidRPr="002F048B" w:rsidRDefault="006E001C" w:rsidP="00267BAB">
            <w:r>
              <w:t>153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r>
              <w:t>Beige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20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21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22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r w:rsidRPr="002F048B">
              <w:t>Tan AC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54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55</w:t>
            </w:r>
          </w:p>
        </w:tc>
        <w:tc>
          <w:tcPr>
            <w:tcW w:w="0" w:type="auto"/>
            <w:gridSpan w:val="2"/>
          </w:tcPr>
          <w:p w:rsidR="00267BAB" w:rsidRPr="002F048B" w:rsidRDefault="006E001C" w:rsidP="00267BAB">
            <w:r>
              <w:t>156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r>
              <w:t>Blue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23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24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25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r w:rsidRPr="002F048B">
              <w:t>Otter AC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57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58</w:t>
            </w:r>
          </w:p>
        </w:tc>
        <w:tc>
          <w:tcPr>
            <w:tcW w:w="0" w:type="auto"/>
            <w:gridSpan w:val="2"/>
          </w:tcPr>
          <w:p w:rsidR="00267BAB" w:rsidRPr="002F048B" w:rsidRDefault="006E001C" w:rsidP="00267BAB">
            <w:r>
              <w:t>159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r>
              <w:rPr>
                <w:b/>
              </w:rPr>
              <w:t>LIL/CHOC/BEI/BLU CHALLENGE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</w:t>
            </w:r>
          </w:p>
        </w:tc>
        <w:tc>
          <w:tcPr>
            <w:tcW w:w="0" w:type="auto"/>
          </w:tcPr>
          <w:p w:rsidR="00267BAB" w:rsidRPr="002F048B" w:rsidRDefault="00267BAB" w:rsidP="00267BAB">
            <w:r w:rsidRPr="002F048B">
              <w:t xml:space="preserve"> 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26</w:t>
            </w:r>
          </w:p>
        </w:tc>
        <w:tc>
          <w:tcPr>
            <w:tcW w:w="0" w:type="auto"/>
            <w:gridSpan w:val="2"/>
          </w:tcPr>
          <w:p w:rsidR="00267BAB" w:rsidRPr="002F048B" w:rsidRDefault="00267BAB" w:rsidP="00267BAB">
            <w:pPr>
              <w:rPr>
                <w:b/>
              </w:rPr>
            </w:pPr>
            <w:r w:rsidRPr="002F048B">
              <w:rPr>
                <w:b/>
              </w:rPr>
              <w:t>FOX/TAN/OTTER CHALLENGE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6E001C" w:rsidP="00267BAB">
            <w:r>
              <w:t>160</w:t>
            </w:r>
          </w:p>
        </w:tc>
      </w:tr>
      <w:tr w:rsidR="00267BAB" w:rsidRPr="002F048B" w:rsidTr="00AF37CC">
        <w:tc>
          <w:tcPr>
            <w:tcW w:w="0" w:type="auto"/>
          </w:tcPr>
          <w:p w:rsidR="00267BAB" w:rsidRPr="00B2743D" w:rsidRDefault="00267BAB" w:rsidP="00267BAB">
            <w:r>
              <w:t>Red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27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28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29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r w:rsidRPr="002F048B">
              <w:t>Himalayan Black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61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62</w:t>
            </w:r>
          </w:p>
        </w:tc>
        <w:tc>
          <w:tcPr>
            <w:tcW w:w="0" w:type="auto"/>
            <w:gridSpan w:val="2"/>
          </w:tcPr>
          <w:p w:rsidR="00267BAB" w:rsidRPr="002F048B" w:rsidRDefault="006E001C" w:rsidP="00267BAB">
            <w:r>
              <w:t>163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r>
              <w:t>Dark Eyed Golden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30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31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32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r w:rsidRPr="002F048B">
              <w:t>Himalayan Chocolate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64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65</w:t>
            </w:r>
          </w:p>
        </w:tc>
        <w:tc>
          <w:tcPr>
            <w:tcW w:w="0" w:type="auto"/>
            <w:gridSpan w:val="2"/>
          </w:tcPr>
          <w:p w:rsidR="00267BAB" w:rsidRPr="002F048B" w:rsidRDefault="006E001C" w:rsidP="00267BAB">
            <w:r>
              <w:t>166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r>
              <w:t>Slate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33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34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35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pPr>
              <w:rPr>
                <w:b/>
              </w:rPr>
            </w:pPr>
            <w:r w:rsidRPr="002F048B">
              <w:rPr>
                <w:b/>
              </w:rPr>
              <w:t>HIMALAYAN CHALLENGE</w:t>
            </w:r>
          </w:p>
        </w:tc>
        <w:tc>
          <w:tcPr>
            <w:tcW w:w="0" w:type="auto"/>
          </w:tcPr>
          <w:p w:rsidR="00267BAB" w:rsidRPr="002F048B" w:rsidRDefault="00267BAB" w:rsidP="0098244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67BAB" w:rsidRPr="002F048B" w:rsidRDefault="00267BAB" w:rsidP="00982440"/>
        </w:tc>
        <w:tc>
          <w:tcPr>
            <w:tcW w:w="0" w:type="auto"/>
            <w:gridSpan w:val="2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6E001C" w:rsidP="00267BAB">
            <w:r>
              <w:t>167</w:t>
            </w:r>
          </w:p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r w:rsidRPr="002F048B">
              <w:rPr>
                <w:b/>
              </w:rPr>
              <w:t>RED/</w:t>
            </w:r>
            <w:r>
              <w:rPr>
                <w:b/>
              </w:rPr>
              <w:t xml:space="preserve">DEG/SLATE </w:t>
            </w:r>
            <w:r w:rsidRPr="002F048B">
              <w:rPr>
                <w:b/>
              </w:rPr>
              <w:t>CHALLENGE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>
            <w:r>
              <w:t xml:space="preserve"> 36</w:t>
            </w:r>
          </w:p>
        </w:tc>
        <w:tc>
          <w:tcPr>
            <w:tcW w:w="0" w:type="auto"/>
            <w:gridSpan w:val="2"/>
          </w:tcPr>
          <w:p w:rsidR="00267BAB" w:rsidRPr="002F048B" w:rsidRDefault="00267BAB" w:rsidP="00267BAB">
            <w:r w:rsidRPr="002F048B">
              <w:t>Teddy Solid/Agouti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68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69</w:t>
            </w:r>
          </w:p>
        </w:tc>
        <w:tc>
          <w:tcPr>
            <w:tcW w:w="0" w:type="auto"/>
            <w:gridSpan w:val="2"/>
          </w:tcPr>
          <w:p w:rsidR="00267BAB" w:rsidRPr="002F048B" w:rsidRDefault="006E001C" w:rsidP="00267BAB">
            <w:r>
              <w:t>170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2F048B" w:rsidRDefault="00267BAB" w:rsidP="00267BAB">
            <w:r>
              <w:t>Saffron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37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38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39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r w:rsidRPr="002F048B">
              <w:t>Teddy Bi/Agouti Bi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71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72</w:t>
            </w:r>
          </w:p>
        </w:tc>
        <w:tc>
          <w:tcPr>
            <w:tcW w:w="0" w:type="auto"/>
            <w:gridSpan w:val="2"/>
          </w:tcPr>
          <w:p w:rsidR="00267BAB" w:rsidRPr="002F048B" w:rsidRDefault="006E001C" w:rsidP="00267BAB">
            <w:r>
              <w:t>173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A9253D" w:rsidRDefault="00267BAB" w:rsidP="00267BAB">
            <w:r w:rsidRPr="00A9253D">
              <w:t>Dark Eyed White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40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41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42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r w:rsidRPr="002F048B">
              <w:t>Teddy Tri/Agouti Tri</w:t>
            </w:r>
          </w:p>
        </w:tc>
        <w:tc>
          <w:tcPr>
            <w:tcW w:w="0" w:type="auto"/>
          </w:tcPr>
          <w:p w:rsidR="00267BAB" w:rsidRPr="00982440" w:rsidRDefault="006E001C" w:rsidP="00267BAB">
            <w:r>
              <w:t>174</w:t>
            </w:r>
          </w:p>
        </w:tc>
        <w:tc>
          <w:tcPr>
            <w:tcW w:w="0" w:type="auto"/>
          </w:tcPr>
          <w:p w:rsidR="00267BAB" w:rsidRPr="00982440" w:rsidRDefault="006E001C" w:rsidP="00267BAB">
            <w:r>
              <w:t>175</w:t>
            </w:r>
          </w:p>
        </w:tc>
        <w:tc>
          <w:tcPr>
            <w:tcW w:w="0" w:type="auto"/>
            <w:gridSpan w:val="2"/>
          </w:tcPr>
          <w:p w:rsidR="00267BAB" w:rsidRPr="00982440" w:rsidRDefault="006E001C" w:rsidP="00267BAB">
            <w:r>
              <w:t>176</w:t>
            </w:r>
          </w:p>
        </w:tc>
        <w:tc>
          <w:tcPr>
            <w:tcW w:w="0" w:type="auto"/>
          </w:tcPr>
          <w:p w:rsidR="00267BAB" w:rsidRPr="00A61555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8D1371" w:rsidRDefault="00267BAB" w:rsidP="0026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ff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43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44</w:t>
            </w:r>
          </w:p>
        </w:tc>
        <w:tc>
          <w:tcPr>
            <w:tcW w:w="0" w:type="auto"/>
          </w:tcPr>
          <w:p w:rsidR="00267BAB" w:rsidRPr="002F048B" w:rsidRDefault="00267BAB" w:rsidP="00267BAB">
            <w:r>
              <w:t xml:space="preserve"> 45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>
            <w:r w:rsidRPr="002F048B">
              <w:t>Teddy AOC/Roan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77</w:t>
            </w:r>
          </w:p>
        </w:tc>
        <w:tc>
          <w:tcPr>
            <w:tcW w:w="0" w:type="auto"/>
          </w:tcPr>
          <w:p w:rsidR="00267BAB" w:rsidRPr="002F048B" w:rsidRDefault="006E001C" w:rsidP="00267BAB">
            <w:r>
              <w:t>178</w:t>
            </w:r>
          </w:p>
        </w:tc>
        <w:tc>
          <w:tcPr>
            <w:tcW w:w="0" w:type="auto"/>
            <w:gridSpan w:val="2"/>
          </w:tcPr>
          <w:p w:rsidR="00267BAB" w:rsidRPr="002F048B" w:rsidRDefault="006E001C" w:rsidP="00267BAB">
            <w:r>
              <w:t>179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</w:tr>
      <w:tr w:rsidR="00267BAB" w:rsidRPr="002F048B" w:rsidTr="00AF37CC">
        <w:tc>
          <w:tcPr>
            <w:tcW w:w="0" w:type="auto"/>
          </w:tcPr>
          <w:p w:rsidR="00267BAB" w:rsidRPr="008D1371" w:rsidRDefault="00267BAB" w:rsidP="00267BAB">
            <w:r>
              <w:t>Pink Eyed Cream</w:t>
            </w:r>
          </w:p>
        </w:tc>
        <w:tc>
          <w:tcPr>
            <w:tcW w:w="0" w:type="auto"/>
          </w:tcPr>
          <w:p w:rsidR="00267BAB" w:rsidRPr="007511B9" w:rsidRDefault="00267BAB" w:rsidP="00267BAB">
            <w:r>
              <w:t xml:space="preserve"> 46</w:t>
            </w:r>
          </w:p>
        </w:tc>
        <w:tc>
          <w:tcPr>
            <w:tcW w:w="0" w:type="auto"/>
          </w:tcPr>
          <w:p w:rsidR="00267BAB" w:rsidRPr="007511B9" w:rsidRDefault="00267BAB" w:rsidP="00267BAB">
            <w:r>
              <w:t xml:space="preserve"> 47</w:t>
            </w:r>
          </w:p>
        </w:tc>
        <w:tc>
          <w:tcPr>
            <w:tcW w:w="0" w:type="auto"/>
          </w:tcPr>
          <w:p w:rsidR="00267BAB" w:rsidRPr="007511B9" w:rsidRDefault="00267BAB" w:rsidP="00267BAB">
            <w:r>
              <w:t xml:space="preserve"> 48</w:t>
            </w:r>
          </w:p>
        </w:tc>
        <w:tc>
          <w:tcPr>
            <w:tcW w:w="0" w:type="auto"/>
          </w:tcPr>
          <w:p w:rsidR="00267BAB" w:rsidRPr="002F048B" w:rsidRDefault="00267BAB" w:rsidP="00267BAB">
            <w:pPr>
              <w:rPr>
                <w:b/>
              </w:rPr>
            </w:pPr>
          </w:p>
        </w:tc>
        <w:tc>
          <w:tcPr>
            <w:tcW w:w="0" w:type="auto"/>
            <w:gridSpan w:val="2"/>
          </w:tcPr>
          <w:p w:rsidR="00267BAB" w:rsidRPr="002F048B" w:rsidRDefault="00267BAB" w:rsidP="00267BAB">
            <w:pPr>
              <w:rPr>
                <w:b/>
              </w:rPr>
            </w:pPr>
            <w:r w:rsidRPr="002F048B">
              <w:rPr>
                <w:b/>
              </w:rPr>
              <w:t>TEDDY CHALLENGE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  <w:gridSpan w:val="2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6E001C" w:rsidP="00267BAB">
            <w:r>
              <w:t>180</w:t>
            </w:r>
          </w:p>
        </w:tc>
      </w:tr>
      <w:tr w:rsidR="00267BAB" w:rsidRPr="002F048B" w:rsidTr="00AF37CC">
        <w:tc>
          <w:tcPr>
            <w:tcW w:w="0" w:type="auto"/>
          </w:tcPr>
          <w:p w:rsidR="00267BAB" w:rsidRPr="008D1371" w:rsidRDefault="00267BAB" w:rsidP="00267BAB">
            <w:pPr>
              <w:rPr>
                <w:b/>
              </w:rPr>
            </w:pPr>
            <w:r>
              <w:rPr>
                <w:b/>
              </w:rPr>
              <w:t>SAFF/DEW/BUFF/PEC CHALL</w:t>
            </w:r>
          </w:p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/>
        </w:tc>
        <w:tc>
          <w:tcPr>
            <w:tcW w:w="0" w:type="auto"/>
          </w:tcPr>
          <w:p w:rsidR="00267BAB" w:rsidRPr="002F048B" w:rsidRDefault="00267BAB" w:rsidP="00267BAB">
            <w:r>
              <w:t xml:space="preserve"> 49</w:t>
            </w:r>
          </w:p>
        </w:tc>
        <w:tc>
          <w:tcPr>
            <w:tcW w:w="0" w:type="auto"/>
            <w:gridSpan w:val="2"/>
          </w:tcPr>
          <w:p w:rsidR="00267BAB" w:rsidRPr="002F048B" w:rsidRDefault="00267BAB" w:rsidP="00267BAB">
            <w:pPr>
              <w:rPr>
                <w:b/>
                <w:sz w:val="24"/>
                <w:szCs w:val="24"/>
              </w:rPr>
            </w:pPr>
            <w:r w:rsidRPr="002F048B">
              <w:rPr>
                <w:b/>
                <w:sz w:val="24"/>
                <w:szCs w:val="24"/>
              </w:rPr>
              <w:t>NON SELF CHALLENGE</w:t>
            </w:r>
          </w:p>
        </w:tc>
        <w:tc>
          <w:tcPr>
            <w:tcW w:w="0" w:type="auto"/>
          </w:tcPr>
          <w:p w:rsidR="00267BAB" w:rsidRPr="002F048B" w:rsidRDefault="00FD2165" w:rsidP="00267BAB">
            <w:r>
              <w:t>181</w:t>
            </w:r>
          </w:p>
        </w:tc>
        <w:tc>
          <w:tcPr>
            <w:tcW w:w="0" w:type="auto"/>
          </w:tcPr>
          <w:p w:rsidR="00267BAB" w:rsidRPr="002F048B" w:rsidRDefault="00FD2165" w:rsidP="00267BAB">
            <w:r>
              <w:t>182</w:t>
            </w:r>
          </w:p>
        </w:tc>
        <w:tc>
          <w:tcPr>
            <w:tcW w:w="0" w:type="auto"/>
            <w:gridSpan w:val="2"/>
          </w:tcPr>
          <w:p w:rsidR="00267BAB" w:rsidRPr="002F048B" w:rsidRDefault="00FD2165" w:rsidP="00267BAB">
            <w:r>
              <w:t>183</w:t>
            </w:r>
          </w:p>
        </w:tc>
        <w:tc>
          <w:tcPr>
            <w:tcW w:w="0" w:type="auto"/>
          </w:tcPr>
          <w:p w:rsidR="00267BAB" w:rsidRPr="002F048B" w:rsidRDefault="00FD2165" w:rsidP="00267BAB">
            <w:r>
              <w:t>184</w:t>
            </w:r>
          </w:p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rPr>
                <w:b/>
                <w:sz w:val="24"/>
                <w:szCs w:val="24"/>
              </w:rPr>
              <w:t>SELF CHALLENGE AC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50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51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52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53</w:t>
            </w:r>
          </w:p>
        </w:tc>
        <w:tc>
          <w:tcPr>
            <w:tcW w:w="0" w:type="auto"/>
            <w:gridSpan w:val="2"/>
          </w:tcPr>
          <w:p w:rsidR="00994EB2" w:rsidRPr="002F048B" w:rsidRDefault="00994EB2" w:rsidP="00994EB2">
            <w:pPr>
              <w:rPr>
                <w:b/>
                <w:i/>
                <w:sz w:val="28"/>
                <w:szCs w:val="28"/>
              </w:rPr>
            </w:pPr>
            <w:r w:rsidRPr="00722339">
              <w:rPr>
                <w:b/>
                <w:i/>
                <w:sz w:val="24"/>
                <w:szCs w:val="24"/>
              </w:rPr>
              <w:t>GRAND CHALLENGE</w:t>
            </w:r>
            <w:r>
              <w:rPr>
                <w:b/>
                <w:i/>
                <w:sz w:val="24"/>
                <w:szCs w:val="24"/>
              </w:rPr>
              <w:t xml:space="preserve"> – B.I.S.</w:t>
            </w:r>
          </w:p>
        </w:tc>
        <w:tc>
          <w:tcPr>
            <w:tcW w:w="0" w:type="auto"/>
          </w:tcPr>
          <w:p w:rsidR="00994EB2" w:rsidRPr="002F048B" w:rsidRDefault="00FD2165" w:rsidP="00994EB2">
            <w:r>
              <w:t>185</w:t>
            </w:r>
          </w:p>
        </w:tc>
        <w:tc>
          <w:tcPr>
            <w:tcW w:w="0" w:type="auto"/>
          </w:tcPr>
          <w:p w:rsidR="00994EB2" w:rsidRPr="002F048B" w:rsidRDefault="00FD2165" w:rsidP="00994EB2">
            <w:r>
              <w:t>186</w:t>
            </w:r>
          </w:p>
        </w:tc>
        <w:tc>
          <w:tcPr>
            <w:tcW w:w="0" w:type="auto"/>
            <w:gridSpan w:val="2"/>
          </w:tcPr>
          <w:p w:rsidR="00994EB2" w:rsidRPr="002F048B" w:rsidRDefault="00FD2165" w:rsidP="00BE0E9D">
            <w:r>
              <w:t>18</w:t>
            </w:r>
            <w:r w:rsidR="00BE0E9D">
              <w:t>7</w:t>
            </w:r>
          </w:p>
        </w:tc>
        <w:tc>
          <w:tcPr>
            <w:tcW w:w="0" w:type="auto"/>
          </w:tcPr>
          <w:p w:rsidR="00994EB2" w:rsidRPr="002F048B" w:rsidRDefault="00FD2165" w:rsidP="00BE0E9D">
            <w:r>
              <w:t>18</w:t>
            </w:r>
            <w:r w:rsidR="00BE0E9D">
              <w:t>8</w:t>
            </w:r>
          </w:p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pPr>
              <w:rPr>
                <w:b/>
                <w:i/>
              </w:rPr>
            </w:pPr>
            <w:r w:rsidRPr="002F048B">
              <w:rPr>
                <w:b/>
                <w:i/>
              </w:rPr>
              <w:t>Non Self Classes</w:t>
            </w:r>
          </w:p>
        </w:tc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 xml:space="preserve"> AD</w:t>
            </w:r>
          </w:p>
        </w:tc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5-8</w:t>
            </w:r>
          </w:p>
        </w:tc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U/5</w:t>
            </w:r>
          </w:p>
        </w:tc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 xml:space="preserve"> AA</w:t>
            </w:r>
          </w:p>
        </w:tc>
        <w:tc>
          <w:tcPr>
            <w:tcW w:w="0" w:type="auto"/>
            <w:gridSpan w:val="2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Crested English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56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57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58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pPr>
              <w:rPr>
                <w:b/>
                <w:sz w:val="24"/>
                <w:szCs w:val="24"/>
              </w:rPr>
            </w:pPr>
            <w:r w:rsidRPr="002F048B">
              <w:rPr>
                <w:b/>
                <w:sz w:val="24"/>
                <w:szCs w:val="24"/>
              </w:rPr>
              <w:t>GUIDE STANDARD</w:t>
            </w:r>
          </w:p>
        </w:tc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 xml:space="preserve"> AD</w:t>
            </w:r>
          </w:p>
        </w:tc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5-8</w:t>
            </w:r>
          </w:p>
        </w:tc>
        <w:tc>
          <w:tcPr>
            <w:tcW w:w="0" w:type="auto"/>
            <w:gridSpan w:val="2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U/5</w:t>
            </w:r>
          </w:p>
        </w:tc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 xml:space="preserve"> AA</w:t>
            </w:r>
          </w:p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Crested American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59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60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61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r w:rsidRPr="002F048B">
              <w:t>Lunkarya</w:t>
            </w:r>
            <w:r w:rsidR="00CF5D84">
              <w:t>/Minipli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00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01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02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Crested AOV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62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63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64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r w:rsidRPr="002F048B">
              <w:t>Harlequin/Magpie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03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04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05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CRESTED CHALLENGE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>
            <w:r>
              <w:t xml:space="preserve"> 65</w:t>
            </w:r>
          </w:p>
        </w:tc>
        <w:tc>
          <w:tcPr>
            <w:tcW w:w="0" w:type="auto"/>
            <w:gridSpan w:val="2"/>
          </w:tcPr>
          <w:p w:rsidR="00994EB2" w:rsidRPr="002F048B" w:rsidRDefault="00184D67" w:rsidP="00994EB2">
            <w:r>
              <w:t>Argente/</w:t>
            </w:r>
            <w:r w:rsidR="00994EB2" w:rsidRPr="002F048B">
              <w:t>AOV Guide Standard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06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07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08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Abyssinian Brindle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66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67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68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GUIDE STANDARD CHALLENGE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09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10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11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12</w:t>
            </w:r>
          </w:p>
        </w:tc>
      </w:tr>
      <w:tr w:rsidR="004A6CBD" w:rsidRPr="002F048B" w:rsidTr="00AF37CC">
        <w:tc>
          <w:tcPr>
            <w:tcW w:w="0" w:type="auto"/>
          </w:tcPr>
          <w:p w:rsidR="004A6CBD" w:rsidRPr="002F048B" w:rsidRDefault="004A6CBD" w:rsidP="004A6CBD">
            <w:r w:rsidRPr="002F048B">
              <w:t>Abyssinian Tort &amp; White</w:t>
            </w:r>
          </w:p>
        </w:tc>
        <w:tc>
          <w:tcPr>
            <w:tcW w:w="0" w:type="auto"/>
          </w:tcPr>
          <w:p w:rsidR="004A6CBD" w:rsidRPr="002F048B" w:rsidRDefault="004A6CBD" w:rsidP="004A6CBD">
            <w:r>
              <w:t xml:space="preserve"> 69</w:t>
            </w:r>
          </w:p>
        </w:tc>
        <w:tc>
          <w:tcPr>
            <w:tcW w:w="0" w:type="auto"/>
          </w:tcPr>
          <w:p w:rsidR="004A6CBD" w:rsidRPr="002F048B" w:rsidRDefault="004A6CBD" w:rsidP="004A6CBD">
            <w:r>
              <w:t xml:space="preserve"> 70</w:t>
            </w:r>
          </w:p>
        </w:tc>
        <w:tc>
          <w:tcPr>
            <w:tcW w:w="0" w:type="auto"/>
          </w:tcPr>
          <w:p w:rsidR="004A6CBD" w:rsidRPr="002F048B" w:rsidRDefault="004A6CBD" w:rsidP="004A6CBD">
            <w:r>
              <w:t xml:space="preserve"> 71</w:t>
            </w:r>
          </w:p>
        </w:tc>
        <w:tc>
          <w:tcPr>
            <w:tcW w:w="0" w:type="auto"/>
          </w:tcPr>
          <w:p w:rsidR="004A6CBD" w:rsidRPr="002F048B" w:rsidRDefault="004A6CBD" w:rsidP="004A6CBD"/>
        </w:tc>
        <w:tc>
          <w:tcPr>
            <w:tcW w:w="0" w:type="auto"/>
            <w:gridSpan w:val="2"/>
          </w:tcPr>
          <w:p w:rsidR="004A6CBD" w:rsidRPr="002F048B" w:rsidRDefault="004A6CBD" w:rsidP="004A6CBD">
            <w:pPr>
              <w:rPr>
                <w:b/>
                <w:sz w:val="24"/>
                <w:szCs w:val="24"/>
              </w:rPr>
            </w:pPr>
            <w:r w:rsidRPr="002F048B">
              <w:rPr>
                <w:b/>
                <w:sz w:val="24"/>
                <w:szCs w:val="24"/>
              </w:rPr>
              <w:t>NEW &amp; EMERGING</w:t>
            </w:r>
          </w:p>
        </w:tc>
        <w:tc>
          <w:tcPr>
            <w:tcW w:w="0" w:type="auto"/>
          </w:tcPr>
          <w:p w:rsidR="004A6CBD" w:rsidRPr="002F048B" w:rsidRDefault="004A6CBD" w:rsidP="004A6CBD">
            <w:pPr>
              <w:rPr>
                <w:b/>
              </w:rPr>
            </w:pPr>
            <w:r w:rsidRPr="002F048B">
              <w:rPr>
                <w:b/>
              </w:rPr>
              <w:t xml:space="preserve"> AD</w:t>
            </w:r>
          </w:p>
        </w:tc>
        <w:tc>
          <w:tcPr>
            <w:tcW w:w="0" w:type="auto"/>
          </w:tcPr>
          <w:p w:rsidR="004A6CBD" w:rsidRPr="002F048B" w:rsidRDefault="004A6CBD" w:rsidP="004A6CBD">
            <w:pPr>
              <w:rPr>
                <w:b/>
              </w:rPr>
            </w:pPr>
            <w:r w:rsidRPr="002F048B">
              <w:rPr>
                <w:b/>
              </w:rPr>
              <w:t>5-8</w:t>
            </w:r>
          </w:p>
        </w:tc>
        <w:tc>
          <w:tcPr>
            <w:tcW w:w="0" w:type="auto"/>
            <w:gridSpan w:val="2"/>
          </w:tcPr>
          <w:p w:rsidR="004A6CBD" w:rsidRPr="002F048B" w:rsidRDefault="004A6CBD" w:rsidP="004A6CBD">
            <w:pPr>
              <w:rPr>
                <w:b/>
              </w:rPr>
            </w:pPr>
            <w:r w:rsidRPr="002F048B">
              <w:rPr>
                <w:b/>
              </w:rPr>
              <w:t>U/5</w:t>
            </w:r>
          </w:p>
        </w:tc>
        <w:tc>
          <w:tcPr>
            <w:tcW w:w="0" w:type="auto"/>
          </w:tcPr>
          <w:p w:rsidR="004A6CBD" w:rsidRPr="002F048B" w:rsidRDefault="004A6CBD" w:rsidP="004A6CBD">
            <w:pPr>
              <w:rPr>
                <w:b/>
              </w:rPr>
            </w:pPr>
            <w:r w:rsidRPr="002F048B">
              <w:rPr>
                <w:b/>
              </w:rPr>
              <w:t xml:space="preserve"> AA</w:t>
            </w:r>
          </w:p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Abyssinian Roan/AOC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72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73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74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2F09E7" w:rsidP="00994EB2">
            <w:r>
              <w:t>Caramel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13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14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15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ABYSSINIAN CHALLENGE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>
            <w:r>
              <w:t xml:space="preserve"> 75</w:t>
            </w:r>
          </w:p>
        </w:tc>
        <w:tc>
          <w:tcPr>
            <w:tcW w:w="0" w:type="auto"/>
            <w:gridSpan w:val="2"/>
          </w:tcPr>
          <w:p w:rsidR="00994EB2" w:rsidRPr="002F048B" w:rsidRDefault="000519C6" w:rsidP="00994EB2">
            <w:r>
              <w:t>Belted</w:t>
            </w:r>
            <w:r w:rsidR="00185689">
              <w:t>/Ridgeback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16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17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18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Rex Solid/AOC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76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77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78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0519C6" w:rsidP="00185689">
            <w:r>
              <w:t>Californian/</w:t>
            </w:r>
            <w:r w:rsidR="00DC2157">
              <w:t>AOV N&amp;E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19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20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21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Rex Agouti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79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80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81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NEW &amp; EMERGING CHALLENGE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22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23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24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25</w:t>
            </w:r>
          </w:p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Rex Agouti Bi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82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83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84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REX CHALLENGE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>
            <w:r>
              <w:t xml:space="preserve"> 85</w:t>
            </w:r>
          </w:p>
        </w:tc>
        <w:tc>
          <w:tcPr>
            <w:tcW w:w="0" w:type="auto"/>
            <w:gridSpan w:val="2"/>
          </w:tcPr>
          <w:p w:rsidR="00994EB2" w:rsidRPr="002F048B" w:rsidRDefault="00994EB2" w:rsidP="00994EB2">
            <w:pPr>
              <w:rPr>
                <w:b/>
                <w:sz w:val="24"/>
                <w:szCs w:val="24"/>
              </w:rPr>
            </w:pPr>
            <w:r w:rsidRPr="002F048B">
              <w:rPr>
                <w:b/>
                <w:sz w:val="24"/>
                <w:szCs w:val="24"/>
              </w:rPr>
              <w:t>JUVENILE CLASSES (7-16yrs)</w:t>
            </w:r>
          </w:p>
        </w:tc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 xml:space="preserve"> AD</w:t>
            </w:r>
          </w:p>
        </w:tc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5-8</w:t>
            </w:r>
          </w:p>
        </w:tc>
        <w:tc>
          <w:tcPr>
            <w:tcW w:w="0" w:type="auto"/>
            <w:gridSpan w:val="2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U/5</w:t>
            </w:r>
          </w:p>
        </w:tc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 xml:space="preserve"> AA</w:t>
            </w:r>
          </w:p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Satin Solid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86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87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88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pPr>
              <w:rPr>
                <w:b/>
                <w:i/>
              </w:rPr>
            </w:pPr>
            <w:proofErr w:type="spellStart"/>
            <w:r w:rsidRPr="002F048B">
              <w:rPr>
                <w:b/>
                <w:i/>
              </w:rPr>
              <w:t>Self Classes</w:t>
            </w:r>
            <w:proofErr w:type="spellEnd"/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Satin AOV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89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90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91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r w:rsidRPr="002F048B">
              <w:t>PEW/DEC/PEG/BLK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30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31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77578C">
            <w:r>
              <w:t>23</w:t>
            </w:r>
            <w:r w:rsidR="0077578C">
              <w:t>2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SATIN CHALLENGE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>
            <w:r>
              <w:t xml:space="preserve"> 92</w:t>
            </w:r>
          </w:p>
        </w:tc>
        <w:tc>
          <w:tcPr>
            <w:tcW w:w="0" w:type="auto"/>
            <w:gridSpan w:val="2"/>
          </w:tcPr>
          <w:p w:rsidR="00994EB2" w:rsidRPr="002F048B" w:rsidRDefault="00994EB2" w:rsidP="00994EB2">
            <w:r w:rsidRPr="002F048B">
              <w:t>Self AOC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33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34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35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Peruvian/Alpaca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93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94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95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JUVENILE SELF CHALLENGE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B11134" w:rsidP="00994EB2">
            <w:r>
              <w:t>236</w:t>
            </w:r>
          </w:p>
        </w:tc>
      </w:tr>
      <w:tr w:rsidR="00F57A2A" w:rsidRPr="002F048B" w:rsidTr="00AF37CC">
        <w:tc>
          <w:tcPr>
            <w:tcW w:w="0" w:type="auto"/>
          </w:tcPr>
          <w:p w:rsidR="00F57A2A" w:rsidRPr="002F048B" w:rsidRDefault="00F57A2A" w:rsidP="00F57A2A">
            <w:r w:rsidRPr="002F048B">
              <w:t>Sheltie/Coronet</w:t>
            </w:r>
          </w:p>
        </w:tc>
        <w:tc>
          <w:tcPr>
            <w:tcW w:w="0" w:type="auto"/>
          </w:tcPr>
          <w:p w:rsidR="00F57A2A" w:rsidRPr="002F048B" w:rsidRDefault="00F57A2A" w:rsidP="00F57A2A">
            <w:r>
              <w:t xml:space="preserve"> 96</w:t>
            </w:r>
          </w:p>
        </w:tc>
        <w:tc>
          <w:tcPr>
            <w:tcW w:w="0" w:type="auto"/>
          </w:tcPr>
          <w:p w:rsidR="00F57A2A" w:rsidRPr="002F048B" w:rsidRDefault="00F57A2A" w:rsidP="00F57A2A">
            <w:r>
              <w:t xml:space="preserve"> 96</w:t>
            </w:r>
          </w:p>
        </w:tc>
        <w:tc>
          <w:tcPr>
            <w:tcW w:w="0" w:type="auto"/>
          </w:tcPr>
          <w:p w:rsidR="00F57A2A" w:rsidRPr="002F048B" w:rsidRDefault="00F57A2A" w:rsidP="00F57A2A">
            <w:r>
              <w:t xml:space="preserve"> 98</w:t>
            </w:r>
          </w:p>
        </w:tc>
        <w:tc>
          <w:tcPr>
            <w:tcW w:w="0" w:type="auto"/>
          </w:tcPr>
          <w:p w:rsidR="00F57A2A" w:rsidRPr="002F048B" w:rsidRDefault="00F57A2A" w:rsidP="00F57A2A"/>
        </w:tc>
        <w:tc>
          <w:tcPr>
            <w:tcW w:w="0" w:type="auto"/>
            <w:gridSpan w:val="2"/>
          </w:tcPr>
          <w:p w:rsidR="00F57A2A" w:rsidRPr="002F048B" w:rsidRDefault="00F57A2A" w:rsidP="00F57A2A">
            <w:pPr>
              <w:rPr>
                <w:b/>
                <w:i/>
              </w:rPr>
            </w:pPr>
            <w:r w:rsidRPr="002F048B">
              <w:rPr>
                <w:b/>
                <w:i/>
              </w:rPr>
              <w:t>Non Self Classes</w:t>
            </w:r>
          </w:p>
        </w:tc>
        <w:tc>
          <w:tcPr>
            <w:tcW w:w="0" w:type="auto"/>
          </w:tcPr>
          <w:p w:rsidR="00F57A2A" w:rsidRPr="002F048B" w:rsidRDefault="00F57A2A" w:rsidP="00F57A2A">
            <w:pPr>
              <w:rPr>
                <w:b/>
              </w:rPr>
            </w:pPr>
            <w:r w:rsidRPr="002F048B">
              <w:rPr>
                <w:b/>
              </w:rPr>
              <w:t xml:space="preserve"> AD</w:t>
            </w:r>
          </w:p>
        </w:tc>
        <w:tc>
          <w:tcPr>
            <w:tcW w:w="0" w:type="auto"/>
          </w:tcPr>
          <w:p w:rsidR="00F57A2A" w:rsidRPr="002F048B" w:rsidRDefault="00F57A2A" w:rsidP="00F57A2A">
            <w:pPr>
              <w:rPr>
                <w:b/>
              </w:rPr>
            </w:pPr>
            <w:r w:rsidRPr="002F048B">
              <w:rPr>
                <w:b/>
              </w:rPr>
              <w:t>5-8</w:t>
            </w:r>
          </w:p>
        </w:tc>
        <w:tc>
          <w:tcPr>
            <w:tcW w:w="0" w:type="auto"/>
            <w:gridSpan w:val="2"/>
          </w:tcPr>
          <w:p w:rsidR="00F57A2A" w:rsidRPr="002F048B" w:rsidRDefault="00F57A2A" w:rsidP="00F57A2A">
            <w:pPr>
              <w:rPr>
                <w:b/>
              </w:rPr>
            </w:pPr>
            <w:r w:rsidRPr="002F048B">
              <w:rPr>
                <w:b/>
              </w:rPr>
              <w:t>U/5</w:t>
            </w:r>
          </w:p>
        </w:tc>
        <w:tc>
          <w:tcPr>
            <w:tcW w:w="0" w:type="auto"/>
          </w:tcPr>
          <w:p w:rsidR="00F57A2A" w:rsidRPr="002F048B" w:rsidRDefault="00F57A2A" w:rsidP="00F57A2A">
            <w:pPr>
              <w:rPr>
                <w:b/>
              </w:rPr>
            </w:pPr>
            <w:r w:rsidRPr="002F048B">
              <w:rPr>
                <w:b/>
              </w:rPr>
              <w:t xml:space="preserve"> AA</w:t>
            </w:r>
          </w:p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AOV Longhaired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 xml:space="preserve"> 99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>100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>101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r w:rsidRPr="002F048B">
              <w:t>Crested AV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37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38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39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LONGHAIRED CHALLENGE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>
            <w:r>
              <w:t>102</w:t>
            </w:r>
          </w:p>
        </w:tc>
        <w:tc>
          <w:tcPr>
            <w:tcW w:w="0" w:type="auto"/>
            <w:gridSpan w:val="2"/>
          </w:tcPr>
          <w:p w:rsidR="00994EB2" w:rsidRPr="002F048B" w:rsidRDefault="00994EB2" w:rsidP="00994EB2">
            <w:r w:rsidRPr="002F048B">
              <w:t>Abyssinian</w:t>
            </w:r>
            <w:r>
              <w:t xml:space="preserve"> AC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40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41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42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Dutch Red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>103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>104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>105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r w:rsidRPr="002F048B">
              <w:t>Longhair AV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43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44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45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Dutch Black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>106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>107</w:t>
            </w:r>
          </w:p>
        </w:tc>
        <w:tc>
          <w:tcPr>
            <w:tcW w:w="0" w:type="auto"/>
          </w:tcPr>
          <w:p w:rsidR="00994EB2" w:rsidRPr="002F048B" w:rsidRDefault="00994EB2" w:rsidP="00994EB2">
            <w:r>
              <w:t>108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r w:rsidRPr="002F048B">
              <w:t>Rex</w:t>
            </w:r>
            <w:r w:rsidR="00953522">
              <w:t>/Teddy</w:t>
            </w:r>
            <w:r w:rsidRPr="002F048B">
              <w:t xml:space="preserve"> AC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46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47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48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>Dutch AOC</w:t>
            </w:r>
          </w:p>
        </w:tc>
        <w:tc>
          <w:tcPr>
            <w:tcW w:w="0" w:type="auto"/>
          </w:tcPr>
          <w:p w:rsidR="00994EB2" w:rsidRPr="002F048B" w:rsidRDefault="00996000" w:rsidP="00994EB2">
            <w:r>
              <w:t>109</w:t>
            </w:r>
          </w:p>
        </w:tc>
        <w:tc>
          <w:tcPr>
            <w:tcW w:w="0" w:type="auto"/>
          </w:tcPr>
          <w:p w:rsidR="00994EB2" w:rsidRPr="002F048B" w:rsidRDefault="00996000" w:rsidP="00994EB2">
            <w:r>
              <w:t>110</w:t>
            </w:r>
          </w:p>
        </w:tc>
        <w:tc>
          <w:tcPr>
            <w:tcW w:w="0" w:type="auto"/>
          </w:tcPr>
          <w:p w:rsidR="00994EB2" w:rsidRPr="002F048B" w:rsidRDefault="00996000" w:rsidP="00994EB2">
            <w:r>
              <w:t>111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r w:rsidRPr="002F048B">
              <w:t>Satin AV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49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50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51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DUTCH CHALLENGE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2E509A" w:rsidP="00994EB2">
            <w:r>
              <w:t>112</w:t>
            </w:r>
          </w:p>
        </w:tc>
        <w:tc>
          <w:tcPr>
            <w:tcW w:w="0" w:type="auto"/>
            <w:gridSpan w:val="2"/>
          </w:tcPr>
          <w:p w:rsidR="00994EB2" w:rsidRPr="002F048B" w:rsidRDefault="00994EB2" w:rsidP="00994EB2">
            <w:proofErr w:type="spellStart"/>
            <w:r w:rsidRPr="002F048B">
              <w:t>Dal</w:t>
            </w:r>
            <w:r w:rsidR="00953522">
              <w:t>mation</w:t>
            </w:r>
            <w:proofErr w:type="spellEnd"/>
            <w:r w:rsidRPr="002F048B">
              <w:t>/Roan AC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52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53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54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67BAB" w:rsidRDefault="00994EB2" w:rsidP="00994EB2">
            <w:r>
              <w:t>Chinchilla Silver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13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14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15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53522">
            <w:r w:rsidRPr="002F048B">
              <w:t>Dutch/Tort/</w:t>
            </w:r>
            <w:r>
              <w:t>T</w:t>
            </w:r>
            <w:r w:rsidR="00626D84">
              <w:t xml:space="preserve">ort </w:t>
            </w:r>
            <w:r>
              <w:t>&amp;W</w:t>
            </w:r>
            <w:r w:rsidR="00626D84">
              <w:t>hite</w:t>
            </w:r>
            <w:r>
              <w:t xml:space="preserve"> </w:t>
            </w:r>
            <w:r w:rsidRPr="002F048B">
              <w:t>AC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55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56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57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>
              <w:t>Chinchilla AOC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16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17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18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r w:rsidRPr="002F048B">
              <w:t>Fox/Tan/Otter AC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58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59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60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67BAB" w:rsidRDefault="00994EB2" w:rsidP="00994EB2">
            <w:pPr>
              <w:rPr>
                <w:b/>
              </w:rPr>
            </w:pPr>
            <w:r>
              <w:rPr>
                <w:b/>
              </w:rPr>
              <w:t>CHINCHILLA CHALLENGE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2E509A" w:rsidP="00994EB2">
            <w:r>
              <w:t>119</w:t>
            </w:r>
          </w:p>
        </w:tc>
        <w:tc>
          <w:tcPr>
            <w:tcW w:w="0" w:type="auto"/>
            <w:gridSpan w:val="2"/>
          </w:tcPr>
          <w:p w:rsidR="00994EB2" w:rsidRPr="002F048B" w:rsidRDefault="00953522" w:rsidP="00994EB2">
            <w:r>
              <w:t>Swiss AC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61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62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63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67BAB" w:rsidRDefault="00994EB2" w:rsidP="00994EB2">
            <w:r>
              <w:t>Swiss AC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20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21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22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953522" w:rsidRDefault="00953522" w:rsidP="00994EB2">
            <w:r>
              <w:t>Himalayan/Californian AC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64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65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66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67BAB" w:rsidRDefault="00994EB2" w:rsidP="00994EB2">
            <w:pPr>
              <w:rPr>
                <w:b/>
              </w:rPr>
            </w:pPr>
            <w:r>
              <w:rPr>
                <w:b/>
              </w:rPr>
              <w:t>SWISS CHALLENGE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2E509A" w:rsidP="00994EB2">
            <w:r>
              <w:t>123</w:t>
            </w:r>
          </w:p>
        </w:tc>
        <w:tc>
          <w:tcPr>
            <w:tcW w:w="0" w:type="auto"/>
            <w:gridSpan w:val="2"/>
          </w:tcPr>
          <w:p w:rsidR="00994EB2" w:rsidRPr="00953522" w:rsidRDefault="00953522" w:rsidP="00994EB2">
            <w:r>
              <w:t>Agouti/Chinchilla AC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67</w:t>
            </w:r>
          </w:p>
        </w:tc>
        <w:tc>
          <w:tcPr>
            <w:tcW w:w="0" w:type="auto"/>
          </w:tcPr>
          <w:p w:rsidR="00994EB2" w:rsidRPr="002F048B" w:rsidRDefault="00B11134" w:rsidP="00994EB2">
            <w:r>
              <w:t>268</w:t>
            </w:r>
          </w:p>
        </w:tc>
        <w:tc>
          <w:tcPr>
            <w:tcW w:w="0" w:type="auto"/>
            <w:gridSpan w:val="2"/>
          </w:tcPr>
          <w:p w:rsidR="00994EB2" w:rsidRPr="002F048B" w:rsidRDefault="00B11134" w:rsidP="00994EB2">
            <w:r>
              <w:t>269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</w:tr>
      <w:tr w:rsidR="00994EB2" w:rsidRPr="002F048B" w:rsidTr="00AF37CC">
        <w:tc>
          <w:tcPr>
            <w:tcW w:w="0" w:type="auto"/>
          </w:tcPr>
          <w:p w:rsidR="00994EB2" w:rsidRPr="002F048B" w:rsidRDefault="00994EB2" w:rsidP="00994EB2">
            <w:r w:rsidRPr="002F048B">
              <w:t xml:space="preserve">Agouti </w:t>
            </w:r>
            <w:r>
              <w:t>Golden/</w:t>
            </w:r>
            <w:r w:rsidRPr="002F048B">
              <w:t>Silver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24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25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26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JUVENILE NON SELF CHALLENGE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782E1C" w:rsidP="00994EB2">
            <w:r>
              <w:t>270</w:t>
            </w:r>
          </w:p>
        </w:tc>
      </w:tr>
      <w:tr w:rsidR="00994EB2" w:rsidRPr="002F048B" w:rsidTr="008E01CC">
        <w:tc>
          <w:tcPr>
            <w:tcW w:w="0" w:type="auto"/>
          </w:tcPr>
          <w:p w:rsidR="00994EB2" w:rsidRPr="002F048B" w:rsidRDefault="00994EB2" w:rsidP="00994EB2">
            <w:r w:rsidRPr="002F048B">
              <w:t>Agouti AOC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27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28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29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94EB2" w:rsidRPr="002F048B" w:rsidRDefault="00994EB2" w:rsidP="00994EB2">
            <w:pPr>
              <w:rPr>
                <w:b/>
                <w:sz w:val="24"/>
                <w:szCs w:val="24"/>
              </w:rPr>
            </w:pPr>
            <w:r w:rsidRPr="002F048B">
              <w:rPr>
                <w:b/>
                <w:sz w:val="24"/>
                <w:szCs w:val="24"/>
              </w:rPr>
              <w:t>BEST JUVENILE GRAND CH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4EB2" w:rsidRPr="002F048B" w:rsidRDefault="00782E1C" w:rsidP="00994EB2">
            <w:r>
              <w:t>27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4EB2" w:rsidRPr="002F048B" w:rsidRDefault="00782E1C" w:rsidP="00994EB2">
            <w:r>
              <w:t>27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94EB2" w:rsidRPr="002F048B" w:rsidRDefault="00782E1C" w:rsidP="00994EB2">
            <w:r>
              <w:t>27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4EB2" w:rsidRPr="002F048B" w:rsidRDefault="00782E1C" w:rsidP="00994EB2">
            <w:r>
              <w:t>274</w:t>
            </w:r>
          </w:p>
        </w:tc>
      </w:tr>
      <w:tr w:rsidR="00994EB2" w:rsidRPr="002F048B" w:rsidTr="008E01CC">
        <w:tc>
          <w:tcPr>
            <w:tcW w:w="0" w:type="auto"/>
          </w:tcPr>
          <w:p w:rsidR="00994EB2" w:rsidRPr="002F048B" w:rsidRDefault="00994EB2" w:rsidP="00994EB2">
            <w:r w:rsidRPr="002F048B">
              <w:t>Agouti Solid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30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31</w:t>
            </w:r>
          </w:p>
        </w:tc>
        <w:tc>
          <w:tcPr>
            <w:tcW w:w="0" w:type="auto"/>
          </w:tcPr>
          <w:p w:rsidR="00994EB2" w:rsidRPr="002F048B" w:rsidRDefault="002E509A" w:rsidP="00994EB2">
            <w:r>
              <w:t>132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B2" w:rsidRPr="009A03A7" w:rsidRDefault="00994EB2" w:rsidP="00994EB2">
            <w:pPr>
              <w:rPr>
                <w:b/>
              </w:rPr>
            </w:pPr>
            <w:r w:rsidRPr="009A03A7">
              <w:rPr>
                <w:b/>
              </w:rPr>
              <w:t>Juvenile Guide Standard A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B2" w:rsidRPr="002F048B" w:rsidRDefault="00782E1C" w:rsidP="00994EB2">
            <w:r>
              <w:t>2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B2" w:rsidRPr="002F048B" w:rsidRDefault="00782E1C" w:rsidP="00994EB2">
            <w:r>
              <w:t>27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B2" w:rsidRPr="002F048B" w:rsidRDefault="00782E1C" w:rsidP="00090479">
            <w:r>
              <w:t>27</w:t>
            </w:r>
            <w:r w:rsidR="00090479"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EB2" w:rsidRPr="002F048B" w:rsidRDefault="00782E1C" w:rsidP="00090479">
            <w:r>
              <w:t>27</w:t>
            </w:r>
            <w:r w:rsidR="00090479">
              <w:t>8</w:t>
            </w:r>
          </w:p>
        </w:tc>
      </w:tr>
      <w:tr w:rsidR="00994EB2" w:rsidRPr="002F048B" w:rsidTr="008E01CC">
        <w:tc>
          <w:tcPr>
            <w:tcW w:w="0" w:type="auto"/>
          </w:tcPr>
          <w:p w:rsidR="00994EB2" w:rsidRPr="002F048B" w:rsidRDefault="00994EB2" w:rsidP="00994EB2">
            <w:pPr>
              <w:rPr>
                <w:b/>
              </w:rPr>
            </w:pPr>
            <w:r w:rsidRPr="002F048B">
              <w:rPr>
                <w:b/>
              </w:rPr>
              <w:t>AGOUTI CHALLENGE</w:t>
            </w:r>
          </w:p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994EB2" w:rsidP="00994EB2"/>
        </w:tc>
        <w:tc>
          <w:tcPr>
            <w:tcW w:w="0" w:type="auto"/>
          </w:tcPr>
          <w:p w:rsidR="00994EB2" w:rsidRPr="002F048B" w:rsidRDefault="002E509A" w:rsidP="00994EB2">
            <w:r>
              <w:t>1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4EB2" w:rsidRPr="009A03A7" w:rsidRDefault="00994EB2" w:rsidP="00994EB2">
            <w:pPr>
              <w:rPr>
                <w:b/>
              </w:rPr>
            </w:pPr>
            <w:r w:rsidRPr="009A03A7">
              <w:rPr>
                <w:b/>
              </w:rPr>
              <w:t>Juvenile New &amp; Emerging 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B2" w:rsidRPr="002F048B" w:rsidRDefault="00782E1C" w:rsidP="00090479">
            <w:r>
              <w:t>2</w:t>
            </w:r>
            <w:r w:rsidR="00090479"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B2" w:rsidRPr="002F048B" w:rsidRDefault="00782E1C" w:rsidP="00090479">
            <w:r>
              <w:t>28</w:t>
            </w:r>
            <w:r w:rsidR="00090479"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B2" w:rsidRPr="002F048B" w:rsidRDefault="00782E1C" w:rsidP="00090479">
            <w:r>
              <w:t>28</w:t>
            </w:r>
            <w:r w:rsidR="0009047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4EB2" w:rsidRPr="002F048B" w:rsidRDefault="00782E1C" w:rsidP="00090479">
            <w:r>
              <w:t>28</w:t>
            </w:r>
            <w:r w:rsidR="00090479">
              <w:t>2</w:t>
            </w:r>
          </w:p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lastRenderedPageBreak/>
              <w:t>ADULT EXHIBITORS PET</w:t>
            </w:r>
          </w:p>
        </w:tc>
        <w:tc>
          <w:tcPr>
            <w:tcW w:w="0" w:type="auto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 xml:space="preserve"> AD</w:t>
            </w:r>
          </w:p>
        </w:tc>
        <w:tc>
          <w:tcPr>
            <w:tcW w:w="0" w:type="auto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>5-8</w:t>
            </w:r>
          </w:p>
        </w:tc>
        <w:tc>
          <w:tcPr>
            <w:tcW w:w="0" w:type="auto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>U/5</w:t>
            </w:r>
          </w:p>
        </w:tc>
        <w:tc>
          <w:tcPr>
            <w:tcW w:w="0" w:type="auto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 xml:space="preserve"> AA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>JUVENILE EXHIBITORS PET</w:t>
            </w:r>
          </w:p>
        </w:tc>
        <w:tc>
          <w:tcPr>
            <w:tcW w:w="0" w:type="auto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 xml:space="preserve"> AD</w:t>
            </w:r>
          </w:p>
        </w:tc>
        <w:tc>
          <w:tcPr>
            <w:tcW w:w="0" w:type="auto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>5-8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>U/5</w:t>
            </w:r>
          </w:p>
        </w:tc>
        <w:tc>
          <w:tcPr>
            <w:tcW w:w="0" w:type="auto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 xml:space="preserve"> AA</w:t>
            </w:r>
          </w:p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>
            <w:r w:rsidRPr="002F048B">
              <w:t>Rough Boar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00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01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02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proofErr w:type="spellStart"/>
            <w:r w:rsidRPr="002F048B">
              <w:t>Juv</w:t>
            </w:r>
            <w:proofErr w:type="spellEnd"/>
            <w:r w:rsidRPr="002F048B">
              <w:t xml:space="preserve"> Rough Boar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50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51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352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>
            <w:r w:rsidRPr="002F048B">
              <w:t>Rough Sow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03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04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05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proofErr w:type="spellStart"/>
            <w:r w:rsidRPr="002F048B">
              <w:t>Juv</w:t>
            </w:r>
            <w:proofErr w:type="spellEnd"/>
            <w:r w:rsidRPr="002F048B">
              <w:t xml:space="preserve"> Rough Sow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53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54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355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>
            <w:r w:rsidRPr="002F048B">
              <w:t>Longhaired Boar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06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07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08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proofErr w:type="spellStart"/>
            <w:r w:rsidRPr="002F048B">
              <w:t>Juv</w:t>
            </w:r>
            <w:proofErr w:type="spellEnd"/>
            <w:r w:rsidRPr="002F048B">
              <w:t xml:space="preserve"> Longhaired Boar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56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57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358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>
            <w:r w:rsidRPr="002F048B">
              <w:t>Longhaired Sow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09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10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11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proofErr w:type="spellStart"/>
            <w:r w:rsidRPr="002F048B">
              <w:t>Juv</w:t>
            </w:r>
            <w:proofErr w:type="spellEnd"/>
            <w:r w:rsidRPr="002F048B">
              <w:t xml:space="preserve"> Longhaired Sow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59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60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361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>
            <w:r w:rsidRPr="002F048B">
              <w:t>Crested Boar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12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13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14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proofErr w:type="spellStart"/>
            <w:r w:rsidRPr="002F048B">
              <w:t>Juv</w:t>
            </w:r>
            <w:proofErr w:type="spellEnd"/>
            <w:r w:rsidRPr="002F048B">
              <w:t xml:space="preserve"> Crested Boar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62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63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364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>
            <w:r w:rsidRPr="002F048B">
              <w:t>Crested Sow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15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16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17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proofErr w:type="spellStart"/>
            <w:r w:rsidRPr="002F048B">
              <w:t>Juv</w:t>
            </w:r>
            <w:proofErr w:type="spellEnd"/>
            <w:r w:rsidRPr="002F048B">
              <w:t xml:space="preserve"> Crested Sow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65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66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367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>
            <w:r w:rsidRPr="002F048B">
              <w:t>Smooth Boar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18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19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20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proofErr w:type="spellStart"/>
            <w:r w:rsidRPr="002F048B">
              <w:t>Juv</w:t>
            </w:r>
            <w:proofErr w:type="spellEnd"/>
            <w:r w:rsidRPr="002F048B">
              <w:t xml:space="preserve"> Smooth Boar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68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69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370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>
            <w:r w:rsidRPr="002F048B">
              <w:t>Smooth Sow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21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22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23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proofErr w:type="spellStart"/>
            <w:r w:rsidRPr="002F048B">
              <w:t>Juv</w:t>
            </w:r>
            <w:proofErr w:type="spellEnd"/>
            <w:r w:rsidRPr="002F048B">
              <w:t xml:space="preserve"> Smooth Sow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71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72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373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>ADULT EXHIBITORS PET CHALL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24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25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26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27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>JUVENILE EXHIB PET CHALL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74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75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376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377</w:t>
            </w:r>
          </w:p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VETERAN (Any Cavy 4yrs +)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AD4E57" w:rsidP="00FE7FD2">
            <w:r>
              <w:t>390</w:t>
            </w:r>
          </w:p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rPr>
                <w:b/>
                <w:sz w:val="28"/>
                <w:szCs w:val="28"/>
              </w:rPr>
              <w:t>SUPER PET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AD4E57" w:rsidP="00FE7FD2">
            <w:r>
              <w:t>400</w:t>
            </w:r>
          </w:p>
        </w:tc>
      </w:tr>
      <w:tr w:rsidR="00FE7FD2" w:rsidRPr="002F048B" w:rsidTr="00AF37CC"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</w:tr>
      <w:tr w:rsidR="00FE7FD2" w:rsidRPr="002F048B" w:rsidTr="00AF37CC">
        <w:trPr>
          <w:trHeight w:val="303"/>
        </w:trPr>
        <w:tc>
          <w:tcPr>
            <w:tcW w:w="0" w:type="auto"/>
            <w:gridSpan w:val="5"/>
          </w:tcPr>
          <w:p w:rsidR="00FE7FD2" w:rsidRPr="002F048B" w:rsidRDefault="00FE7FD2" w:rsidP="00FE7FD2">
            <w:pPr>
              <w:rPr>
                <w:b/>
                <w:sz w:val="28"/>
                <w:szCs w:val="28"/>
              </w:rPr>
            </w:pPr>
            <w:r w:rsidRPr="002F048B">
              <w:rPr>
                <w:b/>
                <w:sz w:val="28"/>
                <w:szCs w:val="28"/>
              </w:rPr>
              <w:t>CLIPPED CLASSES</w:t>
            </w:r>
          </w:p>
        </w:tc>
        <w:tc>
          <w:tcPr>
            <w:tcW w:w="0" w:type="auto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t xml:space="preserve"> </w:t>
            </w:r>
            <w:r w:rsidRPr="002F048B">
              <w:rPr>
                <w:b/>
              </w:rPr>
              <w:t>AD</w:t>
            </w:r>
          </w:p>
        </w:tc>
        <w:tc>
          <w:tcPr>
            <w:tcW w:w="0" w:type="auto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t xml:space="preserve"> </w:t>
            </w:r>
            <w:r w:rsidRPr="002F048B">
              <w:rPr>
                <w:b/>
              </w:rPr>
              <w:t>5/8</w:t>
            </w:r>
          </w:p>
        </w:tc>
        <w:tc>
          <w:tcPr>
            <w:tcW w:w="0" w:type="auto"/>
            <w:gridSpan w:val="3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>U/5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 xml:space="preserve"> AA</w:t>
            </w:r>
          </w:p>
        </w:tc>
      </w:tr>
      <w:tr w:rsidR="00FE7FD2" w:rsidRPr="002F048B" w:rsidTr="00AF37CC">
        <w:trPr>
          <w:trHeight w:val="286"/>
        </w:trPr>
        <w:tc>
          <w:tcPr>
            <w:tcW w:w="0" w:type="auto"/>
            <w:gridSpan w:val="5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3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</w:tr>
      <w:tr w:rsidR="00FE7FD2" w:rsidRPr="002F048B" w:rsidTr="00AF37CC">
        <w:trPr>
          <w:trHeight w:val="303"/>
        </w:trPr>
        <w:tc>
          <w:tcPr>
            <w:tcW w:w="0" w:type="auto"/>
            <w:gridSpan w:val="5"/>
          </w:tcPr>
          <w:p w:rsidR="00FE7FD2" w:rsidRPr="002F048B" w:rsidRDefault="00FE7FD2" w:rsidP="00FE7FD2">
            <w:r w:rsidRPr="002F048B">
              <w:t>Sheltie/Coronet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51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52</w:t>
            </w:r>
          </w:p>
        </w:tc>
        <w:tc>
          <w:tcPr>
            <w:tcW w:w="0" w:type="auto"/>
            <w:gridSpan w:val="3"/>
          </w:tcPr>
          <w:p w:rsidR="00FE7FD2" w:rsidRPr="002F048B" w:rsidRDefault="00FE7FD2" w:rsidP="00FE7FD2">
            <w:r w:rsidRPr="002F048B">
              <w:t>453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/>
        </w:tc>
      </w:tr>
      <w:tr w:rsidR="00FE7FD2" w:rsidRPr="002F048B" w:rsidTr="00AF37CC">
        <w:trPr>
          <w:trHeight w:val="286"/>
        </w:trPr>
        <w:tc>
          <w:tcPr>
            <w:tcW w:w="0" w:type="auto"/>
            <w:gridSpan w:val="5"/>
          </w:tcPr>
          <w:p w:rsidR="00FE7FD2" w:rsidRPr="002F048B" w:rsidRDefault="00FE7FD2" w:rsidP="00FE7FD2">
            <w:r w:rsidRPr="002F048B">
              <w:t>Peruvian/Alpaca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54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55</w:t>
            </w:r>
          </w:p>
        </w:tc>
        <w:tc>
          <w:tcPr>
            <w:tcW w:w="0" w:type="auto"/>
            <w:gridSpan w:val="3"/>
          </w:tcPr>
          <w:p w:rsidR="00FE7FD2" w:rsidRPr="002F048B" w:rsidRDefault="00FE7FD2" w:rsidP="00FE7FD2">
            <w:r w:rsidRPr="002F048B">
              <w:t>456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/>
        </w:tc>
      </w:tr>
      <w:tr w:rsidR="00FE7FD2" w:rsidRPr="002F048B" w:rsidTr="00AF37CC">
        <w:trPr>
          <w:trHeight w:val="303"/>
        </w:trPr>
        <w:tc>
          <w:tcPr>
            <w:tcW w:w="0" w:type="auto"/>
            <w:gridSpan w:val="5"/>
          </w:tcPr>
          <w:p w:rsidR="00FE7FD2" w:rsidRPr="002F048B" w:rsidRDefault="00FE7FD2" w:rsidP="00FE7FD2">
            <w:r w:rsidRPr="002F048B">
              <w:t>Texel/Merino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57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58</w:t>
            </w:r>
          </w:p>
        </w:tc>
        <w:tc>
          <w:tcPr>
            <w:tcW w:w="0" w:type="auto"/>
            <w:gridSpan w:val="3"/>
          </w:tcPr>
          <w:p w:rsidR="00FE7FD2" w:rsidRPr="002F048B" w:rsidRDefault="00FE7FD2" w:rsidP="00FE7FD2">
            <w:r w:rsidRPr="002F048B">
              <w:t>459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/>
        </w:tc>
      </w:tr>
      <w:tr w:rsidR="00FE7FD2" w:rsidRPr="002F048B" w:rsidTr="00AF37CC">
        <w:trPr>
          <w:trHeight w:val="286"/>
        </w:trPr>
        <w:tc>
          <w:tcPr>
            <w:tcW w:w="0" w:type="auto"/>
            <w:gridSpan w:val="5"/>
          </w:tcPr>
          <w:p w:rsidR="00FE7FD2" w:rsidRPr="002F048B" w:rsidRDefault="00FE7FD2" w:rsidP="00FE7FD2">
            <w:r w:rsidRPr="002F048B">
              <w:t>A.O.V.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60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61</w:t>
            </w:r>
          </w:p>
        </w:tc>
        <w:tc>
          <w:tcPr>
            <w:tcW w:w="0" w:type="auto"/>
            <w:gridSpan w:val="3"/>
          </w:tcPr>
          <w:p w:rsidR="00FE7FD2" w:rsidRPr="002F048B" w:rsidRDefault="00FE7FD2" w:rsidP="00FE7FD2">
            <w:r w:rsidRPr="002F048B">
              <w:t>462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/>
        </w:tc>
      </w:tr>
      <w:tr w:rsidR="00FE7FD2" w:rsidRPr="002F048B" w:rsidTr="00AF37CC">
        <w:trPr>
          <w:trHeight w:val="303"/>
        </w:trPr>
        <w:tc>
          <w:tcPr>
            <w:tcW w:w="0" w:type="auto"/>
            <w:gridSpan w:val="5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>GRAND CHALLENGE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63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64</w:t>
            </w:r>
          </w:p>
        </w:tc>
        <w:tc>
          <w:tcPr>
            <w:tcW w:w="0" w:type="auto"/>
            <w:gridSpan w:val="3"/>
          </w:tcPr>
          <w:p w:rsidR="00FE7FD2" w:rsidRPr="002F048B" w:rsidRDefault="00FE7FD2" w:rsidP="00FE7FD2">
            <w:r w:rsidRPr="002F048B">
              <w:t>465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466</w:t>
            </w:r>
          </w:p>
        </w:tc>
      </w:tr>
      <w:tr w:rsidR="00FE7FD2" w:rsidRPr="002F048B" w:rsidTr="00AF37CC">
        <w:trPr>
          <w:trHeight w:val="303"/>
        </w:trPr>
        <w:tc>
          <w:tcPr>
            <w:tcW w:w="0" w:type="auto"/>
            <w:gridSpan w:val="5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3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</w:tr>
      <w:tr w:rsidR="00FE7FD2" w:rsidRPr="002F048B" w:rsidTr="00AF37CC">
        <w:trPr>
          <w:trHeight w:val="286"/>
        </w:trPr>
        <w:tc>
          <w:tcPr>
            <w:tcW w:w="0" w:type="auto"/>
            <w:gridSpan w:val="5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>NEW &amp; EMERGING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3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</w:tr>
      <w:tr w:rsidR="00FE7FD2" w:rsidRPr="002F048B" w:rsidTr="00AF37CC">
        <w:trPr>
          <w:trHeight w:val="303"/>
        </w:trPr>
        <w:tc>
          <w:tcPr>
            <w:tcW w:w="0" w:type="auto"/>
            <w:gridSpan w:val="5"/>
          </w:tcPr>
          <w:p w:rsidR="00FE7FD2" w:rsidRPr="002F048B" w:rsidRDefault="00FE7FD2" w:rsidP="00FE7FD2">
            <w:proofErr w:type="spellStart"/>
            <w:r w:rsidRPr="002F048B">
              <w:t>Lunkarya</w:t>
            </w:r>
            <w:proofErr w:type="spellEnd"/>
            <w:r w:rsidR="007F787C">
              <w:t>/</w:t>
            </w:r>
            <w:proofErr w:type="spellStart"/>
            <w:r w:rsidR="007F787C">
              <w:t>Minipli</w:t>
            </w:r>
            <w:proofErr w:type="spellEnd"/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67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68</w:t>
            </w:r>
          </w:p>
        </w:tc>
        <w:tc>
          <w:tcPr>
            <w:tcW w:w="0" w:type="auto"/>
            <w:gridSpan w:val="3"/>
          </w:tcPr>
          <w:p w:rsidR="00FE7FD2" w:rsidRPr="002F048B" w:rsidRDefault="00FE7FD2" w:rsidP="00FE7FD2">
            <w:r w:rsidRPr="002F048B">
              <w:t>469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/>
        </w:tc>
      </w:tr>
      <w:tr w:rsidR="00FE7FD2" w:rsidRPr="002F048B" w:rsidTr="00AF37CC">
        <w:trPr>
          <w:trHeight w:val="286"/>
        </w:trPr>
        <w:tc>
          <w:tcPr>
            <w:tcW w:w="0" w:type="auto"/>
            <w:gridSpan w:val="5"/>
          </w:tcPr>
          <w:p w:rsidR="00FE7FD2" w:rsidRPr="002F048B" w:rsidRDefault="00FE7FD2" w:rsidP="00FE7FD2">
            <w:r w:rsidRPr="002F048B">
              <w:t>A.O.V.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70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71</w:t>
            </w:r>
          </w:p>
        </w:tc>
        <w:tc>
          <w:tcPr>
            <w:tcW w:w="0" w:type="auto"/>
            <w:gridSpan w:val="3"/>
          </w:tcPr>
          <w:p w:rsidR="00FE7FD2" w:rsidRPr="002F048B" w:rsidRDefault="00FE7FD2" w:rsidP="00FE7FD2">
            <w:r w:rsidRPr="002F048B">
              <w:t>472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/>
        </w:tc>
      </w:tr>
      <w:tr w:rsidR="00FE7FD2" w:rsidRPr="002F048B" w:rsidTr="00AF37CC">
        <w:trPr>
          <w:trHeight w:val="303"/>
        </w:trPr>
        <w:tc>
          <w:tcPr>
            <w:tcW w:w="0" w:type="auto"/>
            <w:gridSpan w:val="5"/>
          </w:tcPr>
          <w:p w:rsidR="00FE7FD2" w:rsidRPr="002F048B" w:rsidRDefault="00FE7FD2" w:rsidP="00FE7FD2">
            <w:pPr>
              <w:rPr>
                <w:b/>
              </w:rPr>
            </w:pPr>
            <w:r w:rsidRPr="002F048B">
              <w:rPr>
                <w:b/>
              </w:rPr>
              <w:t>NEW &amp; EMERGING CHALLENGE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3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473</w:t>
            </w:r>
          </w:p>
        </w:tc>
      </w:tr>
      <w:tr w:rsidR="00FE7FD2" w:rsidRPr="002F048B" w:rsidTr="00AF37CC">
        <w:trPr>
          <w:trHeight w:val="286"/>
        </w:trPr>
        <w:tc>
          <w:tcPr>
            <w:tcW w:w="0" w:type="auto"/>
            <w:gridSpan w:val="5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3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</w:tr>
      <w:tr w:rsidR="00FE7FD2" w:rsidRPr="002F048B" w:rsidTr="00AF37CC">
        <w:trPr>
          <w:trHeight w:val="303"/>
        </w:trPr>
        <w:tc>
          <w:tcPr>
            <w:tcW w:w="0" w:type="auto"/>
            <w:gridSpan w:val="5"/>
          </w:tcPr>
          <w:p w:rsidR="00FE7FD2" w:rsidRPr="002F048B" w:rsidRDefault="00FE7FD2" w:rsidP="00FE7FD2">
            <w:pPr>
              <w:rPr>
                <w:b/>
                <w:sz w:val="28"/>
                <w:szCs w:val="28"/>
              </w:rPr>
            </w:pPr>
            <w:r w:rsidRPr="002F048B">
              <w:rPr>
                <w:b/>
                <w:sz w:val="28"/>
                <w:szCs w:val="28"/>
              </w:rPr>
              <w:t>JUVENILE SECTION</w:t>
            </w:r>
          </w:p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</w:tcPr>
          <w:p w:rsidR="00FE7FD2" w:rsidRPr="002F048B" w:rsidRDefault="00FE7FD2" w:rsidP="00FE7FD2"/>
        </w:tc>
        <w:tc>
          <w:tcPr>
            <w:tcW w:w="0" w:type="auto"/>
            <w:gridSpan w:val="3"/>
          </w:tcPr>
          <w:p w:rsidR="00FE7FD2" w:rsidRPr="002F048B" w:rsidRDefault="00FE7FD2" w:rsidP="00FE7FD2"/>
        </w:tc>
        <w:tc>
          <w:tcPr>
            <w:tcW w:w="0" w:type="auto"/>
            <w:gridSpan w:val="2"/>
          </w:tcPr>
          <w:p w:rsidR="00FE7FD2" w:rsidRPr="002F048B" w:rsidRDefault="00FE7FD2" w:rsidP="00FE7FD2"/>
        </w:tc>
      </w:tr>
      <w:tr w:rsidR="00FE7FD2" w:rsidRPr="002F048B" w:rsidTr="00AF37CC">
        <w:trPr>
          <w:trHeight w:val="303"/>
        </w:trPr>
        <w:tc>
          <w:tcPr>
            <w:tcW w:w="0" w:type="auto"/>
            <w:gridSpan w:val="5"/>
          </w:tcPr>
          <w:p w:rsidR="00FE7FD2" w:rsidRPr="002F048B" w:rsidRDefault="00FE7FD2" w:rsidP="00FE7FD2">
            <w:r w:rsidRPr="002F048B">
              <w:t>Clipped A.V.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74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75</w:t>
            </w:r>
          </w:p>
        </w:tc>
        <w:tc>
          <w:tcPr>
            <w:tcW w:w="0" w:type="auto"/>
            <w:gridSpan w:val="3"/>
          </w:tcPr>
          <w:p w:rsidR="00FE7FD2" w:rsidRPr="002F048B" w:rsidRDefault="00FE7FD2" w:rsidP="00FE7FD2">
            <w:r w:rsidRPr="002F048B">
              <w:t>476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477</w:t>
            </w:r>
          </w:p>
        </w:tc>
      </w:tr>
      <w:tr w:rsidR="00FE7FD2" w:rsidRPr="002F048B" w:rsidTr="00AF37CC">
        <w:trPr>
          <w:trHeight w:val="286"/>
        </w:trPr>
        <w:tc>
          <w:tcPr>
            <w:tcW w:w="0" w:type="auto"/>
            <w:gridSpan w:val="5"/>
          </w:tcPr>
          <w:p w:rsidR="00FE7FD2" w:rsidRPr="002F048B" w:rsidRDefault="00FE7FD2" w:rsidP="00FE7FD2">
            <w:r w:rsidRPr="002F048B">
              <w:t>New &amp; Emerging A.V.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78</w:t>
            </w:r>
          </w:p>
        </w:tc>
        <w:tc>
          <w:tcPr>
            <w:tcW w:w="0" w:type="auto"/>
          </w:tcPr>
          <w:p w:rsidR="00FE7FD2" w:rsidRPr="002F048B" w:rsidRDefault="00FE7FD2" w:rsidP="00FE7FD2">
            <w:r w:rsidRPr="002F048B">
              <w:t>479</w:t>
            </w:r>
          </w:p>
        </w:tc>
        <w:tc>
          <w:tcPr>
            <w:tcW w:w="0" w:type="auto"/>
            <w:gridSpan w:val="3"/>
          </w:tcPr>
          <w:p w:rsidR="00FE7FD2" w:rsidRPr="002F048B" w:rsidRDefault="00FE7FD2" w:rsidP="00FE7FD2">
            <w:r w:rsidRPr="002F048B">
              <w:t>480</w:t>
            </w:r>
          </w:p>
        </w:tc>
        <w:tc>
          <w:tcPr>
            <w:tcW w:w="0" w:type="auto"/>
            <w:gridSpan w:val="2"/>
          </w:tcPr>
          <w:p w:rsidR="00FE7FD2" w:rsidRPr="002F048B" w:rsidRDefault="00FE7FD2" w:rsidP="00FE7FD2">
            <w:r w:rsidRPr="002F048B">
              <w:t>481</w:t>
            </w:r>
          </w:p>
        </w:tc>
      </w:tr>
    </w:tbl>
    <w:p w:rsidR="00A15DA7" w:rsidRPr="002F048B" w:rsidRDefault="00A15DA7" w:rsidP="00CF288D">
      <w:pPr>
        <w:spacing w:after="0"/>
        <w:rPr>
          <w:b/>
          <w:u w:val="single"/>
        </w:rPr>
      </w:pPr>
    </w:p>
    <w:p w:rsidR="00590779" w:rsidRDefault="00590779" w:rsidP="00CF288D">
      <w:pPr>
        <w:spacing w:after="0"/>
        <w:rPr>
          <w:b/>
          <w:u w:val="single"/>
        </w:rPr>
      </w:pPr>
    </w:p>
    <w:p w:rsidR="0067195E" w:rsidRPr="002F048B" w:rsidRDefault="00AF37CC" w:rsidP="00CF288D">
      <w:pPr>
        <w:spacing w:after="0"/>
        <w:rPr>
          <w:b/>
          <w:u w:val="single"/>
        </w:rPr>
      </w:pPr>
      <w:r w:rsidRPr="002F048B">
        <w:rPr>
          <w:b/>
          <w:u w:val="single"/>
        </w:rPr>
        <w:t>BLOCK ENTRY</w:t>
      </w:r>
    </w:p>
    <w:p w:rsidR="0067195E" w:rsidRPr="002F048B" w:rsidRDefault="0067195E" w:rsidP="00CF288D">
      <w:pPr>
        <w:spacing w:after="0"/>
      </w:pPr>
      <w:r w:rsidRPr="002F048B">
        <w:t>Open - £</w:t>
      </w:r>
      <w:r w:rsidR="002C3B83" w:rsidRPr="002F048B">
        <w:t>2 per entry</w:t>
      </w:r>
    </w:p>
    <w:p w:rsidR="002C3B83" w:rsidRPr="002F048B" w:rsidRDefault="002C3B83" w:rsidP="00CF288D">
      <w:pPr>
        <w:spacing w:after="0"/>
      </w:pPr>
      <w:r w:rsidRPr="002F048B">
        <w:t xml:space="preserve">Guide Standard/New &amp; Emerging/Juvenile Pure Breeds/Pets - £1.50 per entry (Juvenile pure breed entries are free if entered in the </w:t>
      </w:r>
      <w:r w:rsidR="004362AC" w:rsidRPr="002F048B">
        <w:t xml:space="preserve">main show </w:t>
      </w:r>
      <w:r w:rsidRPr="002F048B">
        <w:t>too).</w:t>
      </w:r>
    </w:p>
    <w:p w:rsidR="00A00C3B" w:rsidRPr="002F048B" w:rsidRDefault="00A00C3B" w:rsidP="00CF288D">
      <w:pPr>
        <w:spacing w:after="0"/>
      </w:pPr>
      <w:r w:rsidRPr="002F048B">
        <w:t xml:space="preserve">Clipped - £1 – Main.  50p </w:t>
      </w:r>
      <w:r w:rsidR="00AF37CC" w:rsidRPr="002F048B">
        <w:t xml:space="preserve">- </w:t>
      </w:r>
      <w:r w:rsidRPr="002F048B">
        <w:t>New&amp; Emerging/Juvenile</w:t>
      </w:r>
      <w:r w:rsidR="00AF37CC" w:rsidRPr="002F048B">
        <w:t>s (Juveniles are free if entered into mail clipped show).</w:t>
      </w:r>
    </w:p>
    <w:p w:rsidR="00AF7F19" w:rsidRDefault="002C3B83" w:rsidP="00CF288D">
      <w:pPr>
        <w:spacing w:after="0"/>
      </w:pPr>
      <w:r w:rsidRPr="002F048B">
        <w:t>Veterans/Juvenile Guide Standard/Juvenile New &amp; Emerging - £1 per entry (Juvenile GS and N&amp;E entries are free if entered in the main show too).</w:t>
      </w:r>
    </w:p>
    <w:p w:rsidR="00A270AD" w:rsidRDefault="00A270AD" w:rsidP="00CF288D">
      <w:pPr>
        <w:spacing w:after="0"/>
      </w:pPr>
    </w:p>
    <w:p w:rsidR="00590779" w:rsidRDefault="00590779"/>
    <w:p w:rsidR="00AF37CC" w:rsidRPr="002F048B" w:rsidRDefault="00AF37CC">
      <w:r w:rsidRPr="002F048B">
        <w:t>NO SHAVINGS WILL BE SUPPLIED</w:t>
      </w:r>
      <w:r w:rsidR="00AE308A" w:rsidRPr="002F048B">
        <w:t>.</w:t>
      </w:r>
      <w:r w:rsidRPr="002F048B">
        <w:t xml:space="preserve"> EXCEPT </w:t>
      </w:r>
      <w:r w:rsidR="00AE308A" w:rsidRPr="002F048B">
        <w:t xml:space="preserve">IN </w:t>
      </w:r>
      <w:r w:rsidRPr="002F048B">
        <w:t>SALE PENS.  PLEASE TAKE ALL BEDDING AND RUBBISH HOME WITH YOU!</w:t>
      </w:r>
    </w:p>
    <w:p w:rsidR="009F73C8" w:rsidRDefault="009F73C8">
      <w:pPr>
        <w:rPr>
          <w:i/>
          <w:sz w:val="20"/>
          <w:szCs w:val="20"/>
        </w:rPr>
      </w:pPr>
    </w:p>
    <w:p w:rsidR="00590779" w:rsidRDefault="00590779">
      <w:pPr>
        <w:rPr>
          <w:i/>
          <w:sz w:val="20"/>
          <w:szCs w:val="20"/>
        </w:rPr>
      </w:pPr>
    </w:p>
    <w:p w:rsidR="009F73C8" w:rsidRDefault="004362AC">
      <w:pPr>
        <w:rPr>
          <w:i/>
          <w:sz w:val="20"/>
          <w:szCs w:val="20"/>
        </w:rPr>
      </w:pPr>
      <w:bookmarkStart w:id="0" w:name="_GoBack"/>
      <w:bookmarkEnd w:id="0"/>
      <w:r w:rsidRPr="002F048B">
        <w:rPr>
          <w:i/>
          <w:sz w:val="20"/>
          <w:szCs w:val="20"/>
        </w:rPr>
        <w:t xml:space="preserve">SALE PENS ARE LIMITED TO 2 PER PERSON.  FEE - £1 PER CAVY.  MAXIMUM PER PEN – 1 x Adult, 2 x 5/8 and 3 x U/5.  ALL SALE STOCK MUST BE OVER 8 WEEKS AND WEIGH MORE THAN 400g/14oz.  SALE STOCK MUST BE IN GOOD HEALTH AND FREE FROM MITES/LICE AND FUNGAL SKIN PROBLEMS.  NO PREGNANT PIGS TO BE SOLD IN SALE PENS.  </w:t>
      </w:r>
    </w:p>
    <w:p w:rsidR="004362AC" w:rsidRPr="002F048B" w:rsidRDefault="004362AC">
      <w:pPr>
        <w:rPr>
          <w:i/>
          <w:sz w:val="20"/>
          <w:szCs w:val="20"/>
        </w:rPr>
      </w:pPr>
      <w:r w:rsidRPr="002F048B">
        <w:rPr>
          <w:i/>
          <w:sz w:val="20"/>
          <w:szCs w:val="20"/>
        </w:rPr>
        <w:t>WE RESERVE THE RIGHT TO REFUSE ANY ANIMAL DEEMED UNFIT TO SELL!</w:t>
      </w:r>
    </w:p>
    <w:sectPr w:rsidR="004362AC" w:rsidRPr="002F048B" w:rsidSect="00EE1A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E1"/>
    <w:rsid w:val="000519C6"/>
    <w:rsid w:val="00090479"/>
    <w:rsid w:val="000A018D"/>
    <w:rsid w:val="000A08A1"/>
    <w:rsid w:val="000E5CB7"/>
    <w:rsid w:val="000E5D4B"/>
    <w:rsid w:val="001165AA"/>
    <w:rsid w:val="00126DA5"/>
    <w:rsid w:val="00147A45"/>
    <w:rsid w:val="001544D0"/>
    <w:rsid w:val="00184D67"/>
    <w:rsid w:val="00185689"/>
    <w:rsid w:val="001A0253"/>
    <w:rsid w:val="001A400B"/>
    <w:rsid w:val="001C20A6"/>
    <w:rsid w:val="001E1FDF"/>
    <w:rsid w:val="00203F42"/>
    <w:rsid w:val="00215F67"/>
    <w:rsid w:val="00247C2C"/>
    <w:rsid w:val="00266DA3"/>
    <w:rsid w:val="00267BAB"/>
    <w:rsid w:val="002740CA"/>
    <w:rsid w:val="002A38B0"/>
    <w:rsid w:val="002A6562"/>
    <w:rsid w:val="002C3B83"/>
    <w:rsid w:val="002C478B"/>
    <w:rsid w:val="002C6F65"/>
    <w:rsid w:val="002D2196"/>
    <w:rsid w:val="002E509A"/>
    <w:rsid w:val="002F048B"/>
    <w:rsid w:val="002F09E7"/>
    <w:rsid w:val="0031162F"/>
    <w:rsid w:val="00320A75"/>
    <w:rsid w:val="003514B8"/>
    <w:rsid w:val="003543B0"/>
    <w:rsid w:val="003773DF"/>
    <w:rsid w:val="003A3863"/>
    <w:rsid w:val="003B647D"/>
    <w:rsid w:val="003C6960"/>
    <w:rsid w:val="003E16D3"/>
    <w:rsid w:val="003F2A48"/>
    <w:rsid w:val="003F6734"/>
    <w:rsid w:val="004343A3"/>
    <w:rsid w:val="004362AC"/>
    <w:rsid w:val="00440B16"/>
    <w:rsid w:val="00445A52"/>
    <w:rsid w:val="00447094"/>
    <w:rsid w:val="00462615"/>
    <w:rsid w:val="00487500"/>
    <w:rsid w:val="00495EFC"/>
    <w:rsid w:val="00496A64"/>
    <w:rsid w:val="00497FC8"/>
    <w:rsid w:val="004A6CBD"/>
    <w:rsid w:val="004B3C97"/>
    <w:rsid w:val="004C7613"/>
    <w:rsid w:val="004D1D9E"/>
    <w:rsid w:val="004E61F1"/>
    <w:rsid w:val="0053043C"/>
    <w:rsid w:val="00531BE7"/>
    <w:rsid w:val="005422D0"/>
    <w:rsid w:val="005512C5"/>
    <w:rsid w:val="005651CA"/>
    <w:rsid w:val="00586309"/>
    <w:rsid w:val="00590779"/>
    <w:rsid w:val="005D5C03"/>
    <w:rsid w:val="005E2FE8"/>
    <w:rsid w:val="005E4C2C"/>
    <w:rsid w:val="00615FE6"/>
    <w:rsid w:val="00626D84"/>
    <w:rsid w:val="0063543A"/>
    <w:rsid w:val="00642A8D"/>
    <w:rsid w:val="0067195E"/>
    <w:rsid w:val="006B66D7"/>
    <w:rsid w:val="006C554B"/>
    <w:rsid w:val="006D382E"/>
    <w:rsid w:val="006E001C"/>
    <w:rsid w:val="006F4D74"/>
    <w:rsid w:val="00722339"/>
    <w:rsid w:val="00746629"/>
    <w:rsid w:val="007511B9"/>
    <w:rsid w:val="007713AB"/>
    <w:rsid w:val="0077578C"/>
    <w:rsid w:val="00782E1C"/>
    <w:rsid w:val="00786EE8"/>
    <w:rsid w:val="00794A7A"/>
    <w:rsid w:val="007C27D8"/>
    <w:rsid w:val="007F787C"/>
    <w:rsid w:val="00814CEC"/>
    <w:rsid w:val="008A279D"/>
    <w:rsid w:val="008D1371"/>
    <w:rsid w:val="008E01CC"/>
    <w:rsid w:val="00953522"/>
    <w:rsid w:val="00953B0A"/>
    <w:rsid w:val="00982440"/>
    <w:rsid w:val="00994EB2"/>
    <w:rsid w:val="00996000"/>
    <w:rsid w:val="009A03A7"/>
    <w:rsid w:val="009E5B41"/>
    <w:rsid w:val="009F73C8"/>
    <w:rsid w:val="00A00C3B"/>
    <w:rsid w:val="00A15DA7"/>
    <w:rsid w:val="00A2307E"/>
    <w:rsid w:val="00A270AD"/>
    <w:rsid w:val="00A61555"/>
    <w:rsid w:val="00A9253D"/>
    <w:rsid w:val="00AD4E57"/>
    <w:rsid w:val="00AE308A"/>
    <w:rsid w:val="00AF37CC"/>
    <w:rsid w:val="00AF7F19"/>
    <w:rsid w:val="00B11134"/>
    <w:rsid w:val="00B2743D"/>
    <w:rsid w:val="00B301EA"/>
    <w:rsid w:val="00B45870"/>
    <w:rsid w:val="00B46085"/>
    <w:rsid w:val="00B524B9"/>
    <w:rsid w:val="00B63EA5"/>
    <w:rsid w:val="00B66EAF"/>
    <w:rsid w:val="00BA3F5E"/>
    <w:rsid w:val="00BB68AC"/>
    <w:rsid w:val="00BC604E"/>
    <w:rsid w:val="00BE0E9D"/>
    <w:rsid w:val="00C02BA8"/>
    <w:rsid w:val="00C3083F"/>
    <w:rsid w:val="00C84892"/>
    <w:rsid w:val="00CE3A27"/>
    <w:rsid w:val="00CF288D"/>
    <w:rsid w:val="00CF5D84"/>
    <w:rsid w:val="00D07DA5"/>
    <w:rsid w:val="00D85EB5"/>
    <w:rsid w:val="00D870D9"/>
    <w:rsid w:val="00D947E6"/>
    <w:rsid w:val="00DC1AB0"/>
    <w:rsid w:val="00DC2157"/>
    <w:rsid w:val="00DD2114"/>
    <w:rsid w:val="00DD216E"/>
    <w:rsid w:val="00E00528"/>
    <w:rsid w:val="00E46C26"/>
    <w:rsid w:val="00E729BE"/>
    <w:rsid w:val="00E7785F"/>
    <w:rsid w:val="00EA1FBE"/>
    <w:rsid w:val="00EB62E1"/>
    <w:rsid w:val="00EE1AE1"/>
    <w:rsid w:val="00F00CAB"/>
    <w:rsid w:val="00F06B54"/>
    <w:rsid w:val="00F06EEB"/>
    <w:rsid w:val="00F14C9B"/>
    <w:rsid w:val="00F17AA8"/>
    <w:rsid w:val="00F3474E"/>
    <w:rsid w:val="00F50171"/>
    <w:rsid w:val="00F57A2A"/>
    <w:rsid w:val="00F60C28"/>
    <w:rsid w:val="00FB1FC6"/>
    <w:rsid w:val="00FC331A"/>
    <w:rsid w:val="00FD2165"/>
    <w:rsid w:val="00FE7FD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DC821-737A-41C2-95BA-04F6B18D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ADF3-1B42-4D64-A7EF-1C26B6F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Tuffee</dc:creator>
  <cp:keywords/>
  <dc:description/>
  <cp:lastModifiedBy>Denise Tuffee</cp:lastModifiedBy>
  <cp:revision>40</cp:revision>
  <cp:lastPrinted>2023-11-02T11:37:00Z</cp:lastPrinted>
  <dcterms:created xsi:type="dcterms:W3CDTF">2023-11-02T12:11:00Z</dcterms:created>
  <dcterms:modified xsi:type="dcterms:W3CDTF">2024-01-22T16:48:00Z</dcterms:modified>
</cp:coreProperties>
</file>